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5F02" w14:textId="4E06CB9B" w:rsidR="003F2087" w:rsidRPr="00E11F41" w:rsidRDefault="003F2087" w:rsidP="0041396F">
      <w:pPr>
        <w:spacing w:after="120" w:line="240" w:lineRule="auto"/>
        <w:jc w:val="center"/>
        <w:rPr>
          <w:rFonts w:ascii="Aptos" w:hAnsi="Aptos"/>
          <w:b/>
          <w:sz w:val="32"/>
          <w:szCs w:val="32"/>
        </w:rPr>
      </w:pPr>
      <w:r w:rsidRPr="00E11F41">
        <w:rPr>
          <w:rFonts w:ascii="Aptos" w:hAnsi="Aptos"/>
          <w:b/>
          <w:sz w:val="32"/>
          <w:szCs w:val="32"/>
        </w:rPr>
        <w:t>Bodleian Health Care Libraries</w:t>
      </w:r>
      <w:r w:rsidR="000C5424">
        <w:rPr>
          <w:rFonts w:ascii="Aptos" w:hAnsi="Aptos"/>
          <w:b/>
          <w:sz w:val="32"/>
          <w:szCs w:val="32"/>
        </w:rPr>
        <w:t xml:space="preserve"> membership for</w:t>
      </w:r>
      <w:r w:rsidRPr="00E11F41">
        <w:rPr>
          <w:rFonts w:ascii="Aptos" w:hAnsi="Aptos"/>
          <w:b/>
          <w:sz w:val="32"/>
          <w:szCs w:val="32"/>
        </w:rPr>
        <w:t xml:space="preserve"> </w:t>
      </w:r>
      <w:r w:rsidR="00E11F41" w:rsidRPr="00E11F41">
        <w:rPr>
          <w:rFonts w:ascii="Aptos" w:hAnsi="Aptos"/>
          <w:b/>
          <w:sz w:val="32"/>
          <w:szCs w:val="32"/>
        </w:rPr>
        <w:t xml:space="preserve">Students on OUH placement </w:t>
      </w:r>
    </w:p>
    <w:p w14:paraId="55438DFC" w14:textId="0D831D17" w:rsidR="003F2087" w:rsidRDefault="000C5424" w:rsidP="003F2087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FBF50" wp14:editId="0A20A23B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6865620" cy="25679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90914" w14:textId="5073DBF1" w:rsidR="00B84C0E" w:rsidRPr="00B84C0E" w:rsidRDefault="00B84C0E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4C0E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ersonal details:  </w:t>
                            </w:r>
                          </w:p>
                          <w:p w14:paraId="42161335" w14:textId="20FC691C" w:rsidR="000C5424" w:rsidRDefault="00405464">
                            <w:pP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5464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PLEASE USE CAPITAL LETTERS:</w:t>
                            </w:r>
                          </w:p>
                          <w:p w14:paraId="0B6A0E1D" w14:textId="0F4AFB1A" w:rsidR="00405464" w:rsidRDefault="007E6615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Given Names (as on official document eg passport):</w:t>
                            </w:r>
                          </w:p>
                          <w:p w14:paraId="0C709252" w14:textId="1168BE51" w:rsidR="007E6615" w:rsidRDefault="00B773D0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Surname:</w:t>
                            </w:r>
                          </w:p>
                          <w:p w14:paraId="6E576E2A" w14:textId="65211695" w:rsidR="00B773D0" w:rsidRDefault="00005348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Previous Surname (if applicable)</w:t>
                            </w:r>
                          </w:p>
                          <w:p w14:paraId="7691EACB" w14:textId="074FE90E" w:rsidR="00005348" w:rsidRDefault="00196C4F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Date of Birth:</w:t>
                            </w:r>
                          </w:p>
                          <w:p w14:paraId="3847F38F" w14:textId="174B13D1" w:rsidR="00196C4F" w:rsidRDefault="00B044F2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</w:p>
                          <w:p w14:paraId="32CF52CD" w14:textId="3643F2D9" w:rsidR="00B044F2" w:rsidRPr="00405464" w:rsidRDefault="00B044F2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BF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.75pt;margin-top:7.5pt;width:540.6pt;height:20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" fillcolor="white [3201]" strokeweight=".5pt">
                <v:textbox>
                  <w:txbxContent>
                    <w:p w14:paraId="0E590914" w14:textId="5073DBF1" w:rsidR="00B84C0E" w:rsidRPr="00B84C0E" w:rsidRDefault="00B84C0E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84C0E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ersonal details:  </w:t>
                      </w:r>
                    </w:p>
                    <w:p w14:paraId="42161335" w14:textId="20FC691C" w:rsidR="000C5424" w:rsidRDefault="00405464">
                      <w:pP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405464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PLEASE USE CAPITAL LETTERS:</w:t>
                      </w:r>
                    </w:p>
                    <w:p w14:paraId="0B6A0E1D" w14:textId="0F4AFB1A" w:rsidR="00405464" w:rsidRDefault="007E6615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Given Names (as on official document eg passport):</w:t>
                      </w:r>
                    </w:p>
                    <w:p w14:paraId="0C709252" w14:textId="1168BE51" w:rsidR="007E6615" w:rsidRDefault="00B773D0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Surname:</w:t>
                      </w:r>
                    </w:p>
                    <w:p w14:paraId="6E576E2A" w14:textId="65211695" w:rsidR="00B773D0" w:rsidRDefault="00005348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Previous Surname (if applicable)</w:t>
                      </w:r>
                    </w:p>
                    <w:p w14:paraId="7691EACB" w14:textId="074FE90E" w:rsidR="00005348" w:rsidRDefault="00196C4F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Date of Birth:</w:t>
                      </w:r>
                    </w:p>
                    <w:p w14:paraId="3847F38F" w14:textId="174B13D1" w:rsidR="00196C4F" w:rsidRDefault="00B044F2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 xml:space="preserve">Email address: </w:t>
                      </w:r>
                    </w:p>
                    <w:p w14:paraId="32CF52CD" w14:textId="3643F2D9" w:rsidR="00B044F2" w:rsidRPr="00405464" w:rsidRDefault="00B044F2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087">
        <w:rPr>
          <w:b/>
          <w:sz w:val="28"/>
          <w:szCs w:val="28"/>
        </w:rPr>
        <w:tab/>
      </w:r>
      <w:r w:rsidR="003F2087">
        <w:rPr>
          <w:b/>
          <w:sz w:val="28"/>
          <w:szCs w:val="28"/>
        </w:rPr>
        <w:tab/>
      </w:r>
    </w:p>
    <w:p w14:paraId="1BAAF2A3" w14:textId="77777777" w:rsidR="003F2087" w:rsidRDefault="003F2087" w:rsidP="003F2087">
      <w:pPr>
        <w:spacing w:after="120"/>
        <w:jc w:val="center"/>
        <w:rPr>
          <w:b/>
          <w:sz w:val="28"/>
          <w:szCs w:val="28"/>
        </w:rPr>
      </w:pPr>
    </w:p>
    <w:p w14:paraId="082B14E2" w14:textId="77777777" w:rsidR="003F2087" w:rsidRDefault="003F2087" w:rsidP="003F2087">
      <w:pPr>
        <w:spacing w:after="120"/>
        <w:jc w:val="center"/>
        <w:rPr>
          <w:b/>
          <w:sz w:val="28"/>
          <w:szCs w:val="28"/>
        </w:rPr>
      </w:pPr>
    </w:p>
    <w:p w14:paraId="77CCE862" w14:textId="77777777" w:rsidR="003F2087" w:rsidRDefault="003F2087" w:rsidP="003F2087">
      <w:pPr>
        <w:spacing w:after="120"/>
        <w:jc w:val="center"/>
        <w:rPr>
          <w:b/>
          <w:sz w:val="28"/>
          <w:szCs w:val="28"/>
        </w:rPr>
      </w:pPr>
    </w:p>
    <w:p w14:paraId="0AFBDFFB" w14:textId="77777777" w:rsidR="00680460" w:rsidRDefault="00680460" w:rsidP="00BD373A">
      <w:pPr>
        <w:spacing w:after="120"/>
        <w:rPr>
          <w:b/>
          <w:sz w:val="28"/>
          <w:szCs w:val="28"/>
        </w:rPr>
      </w:pPr>
    </w:p>
    <w:p w14:paraId="7BCC54B4" w14:textId="77777777" w:rsidR="00BD373A" w:rsidRDefault="00BD373A" w:rsidP="00BD373A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DA8A41" w14:textId="1B02C0FE" w:rsidR="00680460" w:rsidRDefault="00680460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754D1825" w14:textId="1CDCF405" w:rsidR="00B84C0E" w:rsidRDefault="00B84C0E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1DB86335" w14:textId="53CB7CDD" w:rsidR="00B84C0E" w:rsidRDefault="00B84C0E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0413D69F" w14:textId="53B28F23" w:rsidR="0041396F" w:rsidRDefault="008678E1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4E784" wp14:editId="34CD6868">
                <wp:simplePos x="0" y="0"/>
                <wp:positionH relativeFrom="margin">
                  <wp:posOffset>-45720</wp:posOffset>
                </wp:positionH>
                <wp:positionV relativeFrom="paragraph">
                  <wp:posOffset>101600</wp:posOffset>
                </wp:positionV>
                <wp:extent cx="6865620" cy="2659380"/>
                <wp:effectExtent l="0" t="0" r="1143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2659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386E0" w14:textId="59CF3F5D" w:rsidR="00A072B1" w:rsidRPr="00B84C0E" w:rsidRDefault="00A072B1" w:rsidP="00A072B1">
                            <w:pPr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4C0E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urse / University</w:t>
                            </w:r>
                            <w:r w:rsidR="003B5EB4" w:rsidRPr="00B84C0E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and OUH Placement</w:t>
                            </w:r>
                            <w:r w:rsidRPr="00B84C0E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tails</w:t>
                            </w:r>
                            <w:r w:rsidR="00B84C0E" w:rsidRPr="00B84C0E">
                              <w:rPr>
                                <w:rFonts w:ascii="Aptos" w:hAnsi="Apto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  <w:p w14:paraId="3C60CD12" w14:textId="66C25224" w:rsidR="00A072B1" w:rsidRDefault="00A072B1" w:rsidP="00A072B1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University/College attending:</w:t>
                            </w:r>
                          </w:p>
                          <w:p w14:paraId="7BB0538E" w14:textId="7B36F68B" w:rsidR="00A072B1" w:rsidRDefault="00A072B1" w:rsidP="00A072B1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Course:</w:t>
                            </w:r>
                          </w:p>
                          <w:p w14:paraId="575892A7" w14:textId="4463F3AC" w:rsidR="00A072B1" w:rsidRDefault="00A072B1" w:rsidP="00A072B1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Date course ends:</w:t>
                            </w:r>
                          </w:p>
                          <w:p w14:paraId="7E57A619" w14:textId="2EEEDB73" w:rsidR="00A072B1" w:rsidRDefault="00A072B1" w:rsidP="00A072B1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Date</w:t>
                            </w:r>
                            <w:r w:rsidR="00F15635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current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OUH Placement ends:</w:t>
                            </w:r>
                          </w:p>
                          <w:p w14:paraId="41467FF4" w14:textId="2407E959" w:rsidR="003B5EB4" w:rsidRDefault="003B5EB4" w:rsidP="00A072B1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OUH Contact/Supervisor:</w:t>
                            </w:r>
                          </w:p>
                          <w:p w14:paraId="5A2A49F5" w14:textId="7C276D2B" w:rsidR="00A072B1" w:rsidRPr="00405464" w:rsidRDefault="00A072B1" w:rsidP="00A072B1">
                            <w:pP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>At the end of your placement will you be returning to the OUH for further placements</w:t>
                            </w:r>
                            <w:r w:rsidR="00B84C0E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during your current course?</w:t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  Yes  </w:t>
                            </w:r>
                            <w:r w:rsidR="008678E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sym w:font="Webdings" w:char="F031"/>
                            </w:r>
                            <w:r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    No</w:t>
                            </w:r>
                            <w:r w:rsidR="008678E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8E1">
                              <w:rPr>
                                <w:rFonts w:ascii="Aptos" w:hAnsi="Aptos"/>
                                <w:sz w:val="24"/>
                                <w:szCs w:val="24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E784" id="Text Box 8" o:spid="_x0000_s1027" type="#_x0000_t202" style="position:absolute;left:0;text-align:left;margin-left:-3.6pt;margin-top:8pt;width:540.6pt;height:209.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" fillcolor="window" strokeweight=".5pt">
                <v:textbox>
                  <w:txbxContent>
                    <w:p w14:paraId="4C9386E0" w14:textId="59CF3F5D" w:rsidR="00A072B1" w:rsidRPr="00B84C0E" w:rsidRDefault="00A072B1" w:rsidP="00A072B1">
                      <w:pPr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84C0E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  <w:u w:val="single"/>
                        </w:rPr>
                        <w:t>Course / University</w:t>
                      </w:r>
                      <w:r w:rsidR="003B5EB4" w:rsidRPr="00B84C0E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and OUH Placement</w:t>
                      </w:r>
                      <w:r w:rsidRPr="00B84C0E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etails</w:t>
                      </w:r>
                      <w:r w:rsidR="00B84C0E" w:rsidRPr="00B84C0E">
                        <w:rPr>
                          <w:rFonts w:ascii="Aptos" w:hAnsi="Apto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  <w:p w14:paraId="3C60CD12" w14:textId="66C25224" w:rsidR="00A072B1" w:rsidRDefault="00A072B1" w:rsidP="00A072B1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University/College attending:</w:t>
                      </w:r>
                    </w:p>
                    <w:p w14:paraId="7BB0538E" w14:textId="7B36F68B" w:rsidR="00A072B1" w:rsidRDefault="00A072B1" w:rsidP="00A072B1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Course:</w:t>
                      </w:r>
                    </w:p>
                    <w:p w14:paraId="575892A7" w14:textId="4463F3AC" w:rsidR="00A072B1" w:rsidRDefault="00A072B1" w:rsidP="00A072B1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Date course ends:</w:t>
                      </w:r>
                    </w:p>
                    <w:p w14:paraId="7E57A619" w14:textId="2EEEDB73" w:rsidR="00A072B1" w:rsidRDefault="00A072B1" w:rsidP="00A072B1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Date</w:t>
                      </w:r>
                      <w:r w:rsidR="00F15635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current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OUH Placement ends:</w:t>
                      </w:r>
                    </w:p>
                    <w:p w14:paraId="41467FF4" w14:textId="2407E959" w:rsidR="003B5EB4" w:rsidRDefault="003B5EB4" w:rsidP="00A072B1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OUH Contact/Supervisor:</w:t>
                      </w:r>
                    </w:p>
                    <w:p w14:paraId="5A2A49F5" w14:textId="7C276D2B" w:rsidR="00A072B1" w:rsidRPr="00405464" w:rsidRDefault="00A072B1" w:rsidP="00A072B1">
                      <w:pPr>
                        <w:rPr>
                          <w:rFonts w:ascii="Aptos" w:hAnsi="Aptos"/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>At the end of your placement will you be returning to the OUH for further placements</w:t>
                      </w:r>
                      <w:r w:rsidR="00B84C0E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during your current course?</w:t>
                      </w: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  Yes  </w:t>
                      </w:r>
                      <w:r w:rsidR="008678E1">
                        <w:rPr>
                          <w:rFonts w:ascii="Aptos" w:hAnsi="Aptos"/>
                          <w:sz w:val="24"/>
                          <w:szCs w:val="24"/>
                        </w:rPr>
                        <w:sym w:font="Webdings" w:char="F031"/>
                      </w:r>
                      <w:r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    No</w:t>
                      </w:r>
                      <w:r w:rsidR="008678E1">
                        <w:rPr>
                          <w:rFonts w:ascii="Aptos" w:hAnsi="Aptos"/>
                          <w:sz w:val="24"/>
                          <w:szCs w:val="24"/>
                        </w:rPr>
                        <w:t xml:space="preserve"> </w:t>
                      </w:r>
                      <w:r w:rsidR="008678E1">
                        <w:rPr>
                          <w:rFonts w:ascii="Aptos" w:hAnsi="Aptos"/>
                          <w:sz w:val="24"/>
                          <w:szCs w:val="24"/>
                        </w:rPr>
                        <w:sym w:font="Webdings" w:char="F031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65DC2" w14:textId="167C32FA" w:rsidR="0041396F" w:rsidRDefault="0041396F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2FF2E2C6" w14:textId="49672C99" w:rsidR="0041396F" w:rsidRDefault="0041396F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1B35124E" w14:textId="0FE12F5E" w:rsidR="00AD184B" w:rsidRDefault="00AD184B" w:rsidP="003F2087">
      <w:pPr>
        <w:spacing w:after="120"/>
        <w:ind w:left="-142"/>
        <w:rPr>
          <w:rFonts w:ascii="Arial" w:hAnsi="Arial" w:cs="Arial"/>
          <w:b/>
          <w:sz w:val="24"/>
          <w:szCs w:val="24"/>
          <w:u w:val="single"/>
        </w:rPr>
      </w:pPr>
    </w:p>
    <w:p w14:paraId="42C392CE" w14:textId="77777777" w:rsidR="00DA5121" w:rsidRDefault="00DA5121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34B139B7" w14:textId="77777777" w:rsidR="003B5EB4" w:rsidRDefault="003B5EB4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2CE9B209" w14:textId="77777777" w:rsidR="003B5EB4" w:rsidRDefault="003B5EB4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23E35628" w14:textId="77777777" w:rsidR="003B5EB4" w:rsidRDefault="003B5EB4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499E2070" w14:textId="77777777" w:rsidR="008678E1" w:rsidRDefault="008678E1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455EEAB9" w14:textId="77777777" w:rsidR="008678E1" w:rsidRDefault="008678E1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6967DE8C" w14:textId="77777777" w:rsidR="003B5EB4" w:rsidRDefault="003B5EB4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10C166AA" w14:textId="77777777" w:rsidR="003B5EB4" w:rsidRDefault="003B5EB4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25C16619" w14:textId="77777777" w:rsidR="008678E1" w:rsidRDefault="008678E1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4430F950" w14:textId="77777777" w:rsidR="008678E1" w:rsidRDefault="008678E1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19A10CDB" w14:textId="5CF8A471" w:rsidR="008678E1" w:rsidRDefault="008678E1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365BDFAA" w14:textId="49C960B6" w:rsidR="008678E1" w:rsidRDefault="00C342EE" w:rsidP="00BD373A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BEEC8" wp14:editId="6EB80A7B">
                <wp:simplePos x="0" y="0"/>
                <wp:positionH relativeFrom="margin">
                  <wp:posOffset>-55245</wp:posOffset>
                </wp:positionH>
                <wp:positionV relativeFrom="paragraph">
                  <wp:posOffset>120015</wp:posOffset>
                </wp:positionV>
                <wp:extent cx="6888480" cy="3886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388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8EA87" w14:textId="77777777" w:rsidR="00C342EE" w:rsidRDefault="00C342EE" w:rsidP="00C34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EEC8" id="Text Box 4" o:spid="_x0000_s1028" type="#_x0000_t202" style="position:absolute;left:0;text-align:left;margin-left:-4.35pt;margin-top:9.45pt;width:542.4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" filled="f" strokeweight="1pt">
                <v:textbox>
                  <w:txbxContent>
                    <w:p w14:paraId="4E38EA87" w14:textId="77777777" w:rsidR="00C342EE" w:rsidRDefault="00C342EE" w:rsidP="00C342EE"/>
                  </w:txbxContent>
                </v:textbox>
                <w10:wrap anchorx="margin"/>
              </v:shape>
            </w:pict>
          </mc:Fallback>
        </mc:AlternateContent>
      </w:r>
    </w:p>
    <w:p w14:paraId="3E4805BC" w14:textId="03B31A9E" w:rsidR="00C342EE" w:rsidRDefault="00C342EE" w:rsidP="00C342EE">
      <w:pPr>
        <w:spacing w:after="0" w:line="240" w:lineRule="auto"/>
        <w:rPr>
          <w:rFonts w:ascii="Arial" w:hAnsi="Arial" w:cs="Arial"/>
          <w:sz w:val="12"/>
          <w:szCs w:val="12"/>
        </w:rPr>
      </w:pPr>
      <w:r w:rsidRPr="668FC1ED">
        <w:rPr>
          <w:rFonts w:ascii="Arial" w:hAnsi="Arial" w:cs="Arial"/>
          <w:sz w:val="18"/>
          <w:szCs w:val="18"/>
        </w:rPr>
        <w:t xml:space="preserve">Would you like to make us aware of additional needs in using the library (e.g., dyslexia, mobility issues)? Staff will contact you to discuss support which may be available.    </w:t>
      </w:r>
      <w:r w:rsidRPr="668FC1ED">
        <w:rPr>
          <w:rFonts w:ascii="Arial" w:hAnsi="Arial" w:cs="Arial"/>
        </w:rPr>
        <w:t xml:space="preserve"> </w:t>
      </w:r>
      <w:r w:rsidRPr="668FC1ED">
        <w:rPr>
          <w:rFonts w:ascii="Arial" w:hAnsi="Arial" w:cs="Arial"/>
          <w:sz w:val="24"/>
          <w:szCs w:val="24"/>
        </w:rPr>
        <w:t>□</w:t>
      </w:r>
      <w:r w:rsidRPr="668FC1ED">
        <w:rPr>
          <w:rFonts w:ascii="Arial" w:hAnsi="Arial" w:cs="Arial"/>
        </w:rPr>
        <w:t xml:space="preserve"> </w:t>
      </w:r>
      <w:r w:rsidRPr="668FC1ED">
        <w:rPr>
          <w:rFonts w:ascii="Arial" w:hAnsi="Arial" w:cs="Arial"/>
          <w:sz w:val="18"/>
          <w:szCs w:val="18"/>
        </w:rPr>
        <w:t xml:space="preserve">Yes      </w:t>
      </w:r>
      <w:r w:rsidRPr="668FC1ED">
        <w:rPr>
          <w:rFonts w:ascii="Arial" w:hAnsi="Arial" w:cs="Arial"/>
          <w:sz w:val="24"/>
          <w:szCs w:val="24"/>
        </w:rPr>
        <w:t>□</w:t>
      </w:r>
      <w:r w:rsidRPr="668FC1ED">
        <w:rPr>
          <w:rFonts w:ascii="Arial" w:hAnsi="Arial" w:cs="Arial"/>
          <w:sz w:val="18"/>
          <w:szCs w:val="18"/>
        </w:rPr>
        <w:t xml:space="preserve"> No</w:t>
      </w:r>
    </w:p>
    <w:p w14:paraId="0BCDB5C2" w14:textId="0C73FF14" w:rsidR="008678E1" w:rsidRDefault="008678E1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595BA059" w14:textId="4BC0EB66" w:rsidR="008678E1" w:rsidRDefault="008678E1" w:rsidP="00BD373A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6AF4179C" w14:textId="2E0959FE" w:rsidR="00A424A1" w:rsidRPr="0054199A" w:rsidRDefault="00A424A1" w:rsidP="00A424A1">
      <w:pPr>
        <w:numPr>
          <w:ilvl w:val="0"/>
          <w:numId w:val="4"/>
        </w:numPr>
        <w:spacing w:after="0" w:line="240" w:lineRule="auto"/>
        <w:ind w:left="0" w:hanging="284"/>
        <w:rPr>
          <w:rFonts w:ascii="Aptos" w:hAnsi="Aptos" w:cs="Calibri"/>
          <w:sz w:val="24"/>
          <w:szCs w:val="24"/>
        </w:rPr>
      </w:pPr>
      <w:r w:rsidRPr="0054199A">
        <w:rPr>
          <w:rFonts w:ascii="Aptos" w:eastAsia="Times New Roman" w:hAnsi="Aptos" w:cs="Calibri"/>
          <w:sz w:val="24"/>
          <w:szCs w:val="24"/>
        </w:rPr>
        <w:t xml:space="preserve">I confirm this information is accurate. I will inform the Bodleian Health Care Libraries promptly of any changes. </w:t>
      </w:r>
    </w:p>
    <w:p w14:paraId="313AAADE" w14:textId="001D8BD1" w:rsidR="00A424A1" w:rsidRPr="0054199A" w:rsidRDefault="00A424A1" w:rsidP="00A424A1">
      <w:pPr>
        <w:numPr>
          <w:ilvl w:val="0"/>
          <w:numId w:val="3"/>
        </w:numPr>
        <w:spacing w:after="0" w:line="240" w:lineRule="auto"/>
        <w:ind w:left="0" w:hanging="284"/>
        <w:rPr>
          <w:rFonts w:ascii="Aptos" w:eastAsia="Times New Roman" w:hAnsi="Aptos" w:cs="Calibri"/>
          <w:sz w:val="24"/>
          <w:szCs w:val="24"/>
        </w:rPr>
      </w:pPr>
      <w:r w:rsidRPr="0054199A">
        <w:rPr>
          <w:rFonts w:ascii="Aptos" w:eastAsia="Times New Roman" w:hAnsi="Aptos" w:cs="Calibri"/>
          <w:sz w:val="24"/>
          <w:szCs w:val="24"/>
        </w:rPr>
        <w:t>I will keep to the University and OUH Foundation Trust regulations in the use of materials and facilities including computers, networked resources and copyright.</w:t>
      </w:r>
    </w:p>
    <w:p w14:paraId="32B9CF68" w14:textId="59F66475" w:rsidR="00A424A1" w:rsidRPr="0054199A" w:rsidRDefault="00A424A1" w:rsidP="00A424A1">
      <w:pPr>
        <w:numPr>
          <w:ilvl w:val="0"/>
          <w:numId w:val="3"/>
        </w:numPr>
        <w:spacing w:after="0" w:line="240" w:lineRule="auto"/>
        <w:ind w:left="0" w:hanging="284"/>
        <w:rPr>
          <w:rFonts w:ascii="Aptos" w:eastAsia="Times New Roman" w:hAnsi="Aptos" w:cs="Calibri"/>
          <w:sz w:val="24"/>
          <w:szCs w:val="24"/>
          <w:lang w:val="en-US"/>
        </w:rPr>
      </w:pPr>
      <w:r w:rsidRPr="0054199A">
        <w:rPr>
          <w:rFonts w:ascii="Aptos" w:hAnsi="Aptos" w:cs="Calibri"/>
          <w:sz w:val="24"/>
          <w:szCs w:val="24"/>
          <w:lang w:val="en-US"/>
        </w:rPr>
        <w:t>I give permission to the Bodleian Libraries to pass on to the organisation which funds my library membership, or to my employer</w:t>
      </w:r>
      <w:r w:rsidR="00D86E83">
        <w:rPr>
          <w:rFonts w:ascii="Aptos" w:hAnsi="Aptos" w:cs="Calibri"/>
          <w:sz w:val="24"/>
          <w:szCs w:val="24"/>
          <w:lang w:val="en-US"/>
        </w:rPr>
        <w:t>/university</w:t>
      </w:r>
      <w:r w:rsidRPr="0054199A">
        <w:rPr>
          <w:rFonts w:ascii="Aptos" w:hAnsi="Aptos" w:cs="Calibri"/>
          <w:sz w:val="24"/>
          <w:szCs w:val="24"/>
          <w:lang w:val="en-US"/>
        </w:rPr>
        <w:t>, or to the University of Oxford, any information in regard to my use of the Bodleian libraries.</w:t>
      </w:r>
    </w:p>
    <w:p w14:paraId="1D568A92" w14:textId="7CCDA355" w:rsidR="00A424A1" w:rsidRPr="0054199A" w:rsidRDefault="00A424A1" w:rsidP="00A424A1">
      <w:pPr>
        <w:numPr>
          <w:ilvl w:val="0"/>
          <w:numId w:val="3"/>
        </w:numPr>
        <w:spacing w:after="0" w:line="240" w:lineRule="auto"/>
        <w:ind w:left="0" w:hanging="284"/>
        <w:rPr>
          <w:rFonts w:ascii="Aptos" w:eastAsia="Times New Roman" w:hAnsi="Aptos" w:cs="Calibri"/>
          <w:sz w:val="24"/>
          <w:szCs w:val="24"/>
        </w:rPr>
      </w:pPr>
      <w:r w:rsidRPr="0054199A">
        <w:rPr>
          <w:rFonts w:ascii="Aptos" w:eastAsia="Times New Roman" w:hAnsi="Aptos" w:cs="Calibri"/>
          <w:sz w:val="24"/>
          <w:szCs w:val="24"/>
        </w:rPr>
        <w:t xml:space="preserve">I have read &amp; agree to abide by the Bodleian Libraries Rules of Conduct for Readers relating to the use of the facilities of   the Oxford University Bodleian Libraries as stated at :  </w:t>
      </w:r>
      <w:hyperlink r:id="rId11" w:history="1">
        <w:r w:rsidRPr="0054199A">
          <w:rPr>
            <w:rStyle w:val="Hyperlink"/>
            <w:rFonts w:ascii="Aptos" w:eastAsia="Times New Roman" w:hAnsi="Aptos" w:cs="Calibri"/>
            <w:sz w:val="24"/>
            <w:szCs w:val="24"/>
          </w:rPr>
          <w:t>https://www.bodleian.ox.ac.uk/about/libraries/policies/rules-conduct</w:t>
        </w:r>
      </w:hyperlink>
      <w:r w:rsidRPr="0054199A">
        <w:rPr>
          <w:rFonts w:ascii="Aptos" w:eastAsia="Times New Roman" w:hAnsi="Aptos" w:cs="Calibri"/>
          <w:sz w:val="24"/>
          <w:szCs w:val="24"/>
        </w:rPr>
        <w:t xml:space="preserve"> &amp; have read the Privacy notice at: </w:t>
      </w:r>
      <w:hyperlink r:id="rId12" w:history="1">
        <w:r w:rsidRPr="0054199A">
          <w:rPr>
            <w:rStyle w:val="Hyperlink"/>
            <w:rFonts w:ascii="Aptos" w:hAnsi="Aptos" w:cs="Calibri"/>
            <w:sz w:val="24"/>
            <w:szCs w:val="24"/>
          </w:rPr>
          <w:t>https://nhs.bodleian.ox.ac.uk/sites/default/files/nhs/documents/media/bodleian-admissions-privacy-notice-nhs.pdf</w:t>
        </w:r>
      </w:hyperlink>
    </w:p>
    <w:p w14:paraId="6CB83987" w14:textId="7B260E7E" w:rsidR="009677D3" w:rsidRDefault="009677D3" w:rsidP="009677D3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</w:rPr>
      </w:pPr>
    </w:p>
    <w:p w14:paraId="2D7B9D28" w14:textId="52F9EE9F" w:rsidR="00B84C0E" w:rsidRDefault="00B84C0E" w:rsidP="005419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E1665D" w14:textId="77777777" w:rsidR="00B84C0E" w:rsidRDefault="00B84C0E" w:rsidP="00C342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DA962E" w14:textId="69E7F35A" w:rsidR="009677D3" w:rsidRPr="00D86E83" w:rsidRDefault="00680460" w:rsidP="0041396F">
      <w:pPr>
        <w:spacing w:after="0" w:line="240" w:lineRule="auto"/>
        <w:jc w:val="both"/>
        <w:rPr>
          <w:rFonts w:ascii="Aptos" w:eastAsia="Times New Roman" w:hAnsi="Aptos" w:cs="Arial"/>
          <w:sz w:val="20"/>
          <w:szCs w:val="20"/>
        </w:rPr>
      </w:pPr>
      <w:r w:rsidRPr="00D86E83">
        <w:rPr>
          <w:rFonts w:ascii="Aptos" w:eastAsia="Times New Roman" w:hAnsi="Aptos" w:cs="Arial"/>
          <w:sz w:val="20"/>
          <w:szCs w:val="20"/>
        </w:rPr>
        <w:t>Signature:  .................................................................................................</w:t>
      </w:r>
      <w:r w:rsidRPr="00D86E83">
        <w:rPr>
          <w:rFonts w:ascii="Aptos" w:eastAsia="Times New Roman" w:hAnsi="Aptos" w:cs="Arial"/>
          <w:sz w:val="20"/>
          <w:szCs w:val="20"/>
        </w:rPr>
        <w:tab/>
        <w:t xml:space="preserve">  Date: ...................................................</w:t>
      </w:r>
    </w:p>
    <w:p w14:paraId="7ADB08E9" w14:textId="77777777" w:rsidR="008678E1" w:rsidRDefault="008678E1" w:rsidP="00C342EE">
      <w:pPr>
        <w:spacing w:after="120"/>
        <w:rPr>
          <w:rFonts w:ascii="Aptos" w:eastAsia="Times New Roman" w:hAnsi="Aptos"/>
          <w:b/>
          <w:sz w:val="28"/>
          <w:szCs w:val="28"/>
        </w:rPr>
      </w:pPr>
    </w:p>
    <w:p w14:paraId="0CEECC71" w14:textId="7F4098AB" w:rsidR="00680460" w:rsidRPr="0012671E" w:rsidRDefault="00650BC9" w:rsidP="00650BC9">
      <w:pPr>
        <w:spacing w:after="120"/>
        <w:ind w:left="-142"/>
        <w:jc w:val="center"/>
        <w:rPr>
          <w:b/>
          <w:sz w:val="28"/>
          <w:szCs w:val="28"/>
        </w:rPr>
      </w:pPr>
      <w:r w:rsidRPr="0012671E">
        <w:rPr>
          <w:rFonts w:ascii="Franklin Gothic Book" w:eastAsia="Times New Roman" w:hAnsi="Franklin Gothic Book"/>
          <w:b/>
          <w:sz w:val="28"/>
          <w:szCs w:val="28"/>
        </w:rPr>
        <w:lastRenderedPageBreak/>
        <w:t>To be completed by library staff</w:t>
      </w:r>
    </w:p>
    <w:p w14:paraId="536790A2" w14:textId="576BC7D3" w:rsidR="009157F7" w:rsidRPr="0012671E" w:rsidRDefault="0012671E" w:rsidP="003F2087">
      <w:pPr>
        <w:spacing w:after="120"/>
        <w:ind w:left="-142"/>
        <w:rPr>
          <w:b/>
          <w:bCs/>
          <w:sz w:val="28"/>
          <w:szCs w:val="28"/>
        </w:rPr>
      </w:pPr>
      <w:r w:rsidRPr="0012671E">
        <w:rPr>
          <w:rFonts w:ascii="Aptos" w:hAnsi="Aptos" w:cs="Arial"/>
          <w:b/>
          <w:bCs/>
          <w:sz w:val="28"/>
          <w:szCs w:val="28"/>
        </w:rPr>
        <w:t xml:space="preserve">NB: </w:t>
      </w:r>
      <w:r w:rsidR="009157F7" w:rsidRPr="0012671E">
        <w:rPr>
          <w:rFonts w:ascii="Aptos" w:hAnsi="Aptos" w:cs="Arial"/>
          <w:b/>
          <w:bCs/>
          <w:sz w:val="28"/>
          <w:szCs w:val="28"/>
        </w:rPr>
        <w:t>Card expiry at most to: 31</w:t>
      </w:r>
      <w:r w:rsidR="009157F7" w:rsidRPr="0012671E">
        <w:rPr>
          <w:rFonts w:ascii="Aptos" w:hAnsi="Aptos" w:cs="Arial"/>
          <w:b/>
          <w:bCs/>
          <w:sz w:val="28"/>
          <w:szCs w:val="28"/>
          <w:vertAlign w:val="superscript"/>
        </w:rPr>
        <w:t>st</w:t>
      </w:r>
      <w:r w:rsidR="009157F7" w:rsidRPr="0012671E">
        <w:rPr>
          <w:rFonts w:ascii="Aptos" w:hAnsi="Aptos" w:cs="Arial"/>
          <w:b/>
          <w:bCs/>
          <w:sz w:val="28"/>
          <w:szCs w:val="28"/>
        </w:rPr>
        <w:t xml:space="preserve"> August</w:t>
      </w:r>
      <w:r w:rsidR="00F8201B" w:rsidRPr="0012671E">
        <w:rPr>
          <w:rFonts w:ascii="Aptos" w:hAnsi="Aptos" w:cs="Arial"/>
          <w:b/>
          <w:bCs/>
          <w:sz w:val="28"/>
          <w:szCs w:val="28"/>
        </w:rPr>
        <w:t xml:space="preserve">, </w:t>
      </w:r>
      <w:r w:rsidR="006C755A">
        <w:rPr>
          <w:rFonts w:ascii="Aptos" w:hAnsi="Aptos" w:cs="Arial"/>
          <w:b/>
          <w:bCs/>
          <w:sz w:val="28"/>
          <w:szCs w:val="28"/>
        </w:rPr>
        <w:t>or up to the end of their course or final OUH placement, if earlier.</w:t>
      </w:r>
    </w:p>
    <w:p w14:paraId="4025BD07" w14:textId="3105CF9D" w:rsidR="00650BC9" w:rsidRDefault="00170EE9" w:rsidP="003F2087">
      <w:pPr>
        <w:spacing w:after="120"/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5AF96" wp14:editId="16020A4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439160" cy="304800"/>
                <wp:effectExtent l="0" t="0" r="279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7520" w14:textId="09CB5BF9" w:rsidR="000211EB" w:rsidRDefault="000211EB">
                            <w:pPr>
                              <w:rPr>
                                <w:rFonts w:ascii="Aptos" w:hAnsi="Aptos"/>
                              </w:rPr>
                            </w:pPr>
                            <w:r w:rsidRPr="007F792A">
                              <w:rPr>
                                <w:rFonts w:ascii="Aptos" w:hAnsi="Aptos"/>
                              </w:rPr>
                              <w:t>ID:   O</w:t>
                            </w:r>
                            <w:r w:rsidR="009B239C" w:rsidRPr="007F792A">
                              <w:rPr>
                                <w:rFonts w:ascii="Aptos" w:hAnsi="Aptos"/>
                              </w:rPr>
                              <w:t>B</w:t>
                            </w:r>
                            <w:r w:rsidRPr="007F792A">
                              <w:rPr>
                                <w:rFonts w:ascii="Aptos" w:hAnsi="Aptos"/>
                              </w:rPr>
                              <w:t xml:space="preserve">U </w:t>
                            </w:r>
                            <w:r w:rsidRPr="007F792A">
                              <w:rPr>
                                <w:rFonts w:ascii="Aptos" w:hAnsi="Aptos"/>
                              </w:rPr>
                              <w:sym w:font="Wingdings" w:char="F06F"/>
                            </w:r>
                            <w:r w:rsidRPr="007F792A">
                              <w:rPr>
                                <w:rFonts w:ascii="Aptos" w:hAnsi="Aptos"/>
                              </w:rPr>
                              <w:t xml:space="preserve">    </w:t>
                            </w:r>
                            <w:r w:rsidR="008F4B99" w:rsidRPr="007F792A">
                              <w:rPr>
                                <w:rFonts w:ascii="Aptos" w:hAnsi="Aptos"/>
                              </w:rPr>
                              <w:t>Uni ID</w:t>
                            </w:r>
                            <w:r w:rsidRPr="007F792A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7F792A">
                              <w:rPr>
                                <w:rFonts w:ascii="Aptos" w:hAnsi="Aptos"/>
                              </w:rPr>
                              <w:sym w:font="Wingdings" w:char="F06F"/>
                            </w:r>
                            <w:r w:rsidRPr="007F792A">
                              <w:rPr>
                                <w:rFonts w:ascii="Aptos" w:hAnsi="Aptos"/>
                              </w:rPr>
                              <w:t xml:space="preserve">   </w:t>
                            </w:r>
                            <w:r w:rsidR="008F4B99" w:rsidRPr="007F792A">
                              <w:rPr>
                                <w:rFonts w:ascii="Aptos" w:hAnsi="Aptos"/>
                              </w:rPr>
                              <w:t xml:space="preserve">OUH </w:t>
                            </w:r>
                            <w:r w:rsidR="001054A9" w:rsidRPr="007F792A">
                              <w:rPr>
                                <w:rFonts w:ascii="Aptos" w:hAnsi="Aptos"/>
                              </w:rPr>
                              <w:t>security badge</w:t>
                            </w:r>
                            <w:r w:rsidRPr="007F792A">
                              <w:rPr>
                                <w:rFonts w:ascii="Aptos" w:hAnsi="Aptos"/>
                              </w:rPr>
                              <w:t xml:space="preserve">  </w:t>
                            </w:r>
                            <w:r w:rsidRPr="007F792A">
                              <w:rPr>
                                <w:rFonts w:ascii="Aptos" w:hAnsi="Aptos"/>
                              </w:rPr>
                              <w:sym w:font="Wingdings" w:char="F06F"/>
                            </w:r>
                          </w:p>
                          <w:p w14:paraId="5312766A" w14:textId="77777777" w:rsidR="00170EE9" w:rsidRPr="007F792A" w:rsidRDefault="00170EE9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  <w:p w14:paraId="14F62139" w14:textId="599419D3" w:rsidR="000211EB" w:rsidRDefault="000211E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AF96" id="Text Box 2" o:spid="_x0000_s1029" type="#_x0000_t202" style="position:absolute;left:0;text-align:left;margin-left:0;margin-top:2.55pt;width:270.8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U/LgIAAFcEAAAOAAAAZHJzL2Uyb0RvYy54bWysVNtu2zAMfR+wfxD0vthxkq4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">
                <v:textbox>
                  <w:txbxContent>
                    <w:p w14:paraId="4C0C7520" w14:textId="09CB5BF9" w:rsidR="000211EB" w:rsidRDefault="000211EB">
                      <w:pPr>
                        <w:rPr>
                          <w:rFonts w:ascii="Aptos" w:hAnsi="Aptos"/>
                        </w:rPr>
                      </w:pPr>
                      <w:r w:rsidRPr="007F792A">
                        <w:rPr>
                          <w:rFonts w:ascii="Aptos" w:hAnsi="Aptos"/>
                        </w:rPr>
                        <w:t>ID:   O</w:t>
                      </w:r>
                      <w:r w:rsidR="009B239C" w:rsidRPr="007F792A">
                        <w:rPr>
                          <w:rFonts w:ascii="Aptos" w:hAnsi="Aptos"/>
                        </w:rPr>
                        <w:t>B</w:t>
                      </w:r>
                      <w:r w:rsidRPr="007F792A">
                        <w:rPr>
                          <w:rFonts w:ascii="Aptos" w:hAnsi="Aptos"/>
                        </w:rPr>
                        <w:t xml:space="preserve">U </w:t>
                      </w:r>
                      <w:r w:rsidRPr="007F792A">
                        <w:rPr>
                          <w:rFonts w:ascii="Aptos" w:hAnsi="Aptos"/>
                        </w:rPr>
                        <w:sym w:font="Wingdings" w:char="F06F"/>
                      </w:r>
                      <w:r w:rsidRPr="007F792A">
                        <w:rPr>
                          <w:rFonts w:ascii="Aptos" w:hAnsi="Aptos"/>
                        </w:rPr>
                        <w:t xml:space="preserve">    </w:t>
                      </w:r>
                      <w:r w:rsidR="008F4B99" w:rsidRPr="007F792A">
                        <w:rPr>
                          <w:rFonts w:ascii="Aptos" w:hAnsi="Aptos"/>
                        </w:rPr>
                        <w:t>Uni ID</w:t>
                      </w:r>
                      <w:r w:rsidRPr="007F792A">
                        <w:rPr>
                          <w:rFonts w:ascii="Aptos" w:hAnsi="Aptos"/>
                        </w:rPr>
                        <w:t xml:space="preserve"> </w:t>
                      </w:r>
                      <w:r w:rsidRPr="007F792A">
                        <w:rPr>
                          <w:rFonts w:ascii="Aptos" w:hAnsi="Aptos"/>
                        </w:rPr>
                        <w:sym w:font="Wingdings" w:char="F06F"/>
                      </w:r>
                      <w:r w:rsidRPr="007F792A">
                        <w:rPr>
                          <w:rFonts w:ascii="Aptos" w:hAnsi="Aptos"/>
                        </w:rPr>
                        <w:t xml:space="preserve">   </w:t>
                      </w:r>
                      <w:r w:rsidR="008F4B99" w:rsidRPr="007F792A">
                        <w:rPr>
                          <w:rFonts w:ascii="Aptos" w:hAnsi="Aptos"/>
                        </w:rPr>
                        <w:t xml:space="preserve">OUH </w:t>
                      </w:r>
                      <w:r w:rsidR="001054A9" w:rsidRPr="007F792A">
                        <w:rPr>
                          <w:rFonts w:ascii="Aptos" w:hAnsi="Aptos"/>
                        </w:rPr>
                        <w:t>security badge</w:t>
                      </w:r>
                      <w:r w:rsidRPr="007F792A">
                        <w:rPr>
                          <w:rFonts w:ascii="Aptos" w:hAnsi="Aptos"/>
                        </w:rPr>
                        <w:t xml:space="preserve">  </w:t>
                      </w:r>
                      <w:r w:rsidRPr="007F792A">
                        <w:rPr>
                          <w:rFonts w:ascii="Aptos" w:hAnsi="Aptos"/>
                        </w:rPr>
                        <w:sym w:font="Wingdings" w:char="F06F"/>
                      </w:r>
                    </w:p>
                    <w:p w14:paraId="5312766A" w14:textId="77777777" w:rsidR="00170EE9" w:rsidRPr="007F792A" w:rsidRDefault="00170EE9">
                      <w:pPr>
                        <w:rPr>
                          <w:rFonts w:ascii="Aptos" w:hAnsi="Aptos"/>
                        </w:rPr>
                      </w:pPr>
                    </w:p>
                    <w:p w14:paraId="14F62139" w14:textId="599419D3" w:rsidR="000211EB" w:rsidRDefault="000211E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2282F" w14:textId="61DF55E4" w:rsidR="00650BC9" w:rsidRDefault="00A23B98" w:rsidP="00243446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CED60" wp14:editId="06AFFAF2">
                <wp:simplePos x="0" y="0"/>
                <wp:positionH relativeFrom="margin">
                  <wp:posOffset>-47625</wp:posOffset>
                </wp:positionH>
                <wp:positionV relativeFrom="paragraph">
                  <wp:posOffset>144145</wp:posOffset>
                </wp:positionV>
                <wp:extent cx="6690360" cy="1882140"/>
                <wp:effectExtent l="0" t="0" r="1524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FC62" w14:textId="77777777" w:rsidR="00170EE9" w:rsidRPr="00403807" w:rsidRDefault="00170EE9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ED60" id="Text Box 10" o:spid="_x0000_s1030" type="#_x0000_t202" style="position:absolute;margin-left:-3.75pt;margin-top:11.35pt;width:526.8pt;height:14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" filled="f" strokeweight=".5pt">
                <v:textbox>
                  <w:txbxContent>
                    <w:p w14:paraId="1BD8FC62" w14:textId="77777777" w:rsidR="00170EE9" w:rsidRPr="00403807" w:rsidRDefault="00170EE9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BF75D" w14:textId="00BCB102" w:rsidR="00582A89" w:rsidRPr="00C54662" w:rsidRDefault="00582A89" w:rsidP="00582A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54662">
        <w:rPr>
          <w:rFonts w:ascii="Arial" w:eastAsia="Times New Roman" w:hAnsi="Arial" w:cs="Arial"/>
          <w:b/>
          <w:sz w:val="24"/>
          <w:szCs w:val="24"/>
          <w:u w:val="single"/>
        </w:rPr>
        <w:t xml:space="preserve">Registration: </w:t>
      </w:r>
      <w:r w:rsidRPr="00C54662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20669">
        <w:rPr>
          <w:rFonts w:ascii="Arial" w:eastAsia="Times New Roman" w:hAnsi="Arial" w:cs="Arial"/>
          <w:bCs/>
          <w:sz w:val="20"/>
          <w:szCs w:val="20"/>
        </w:rPr>
        <w:t xml:space="preserve">In person </w:t>
      </w:r>
      <w:r>
        <w:rPr>
          <w:rFonts w:ascii="Wingdings" w:eastAsia="Wingdings" w:hAnsi="Wingdings" w:cs="Wingdings"/>
          <w:bCs/>
          <w:sz w:val="20"/>
          <w:szCs w:val="20"/>
        </w:rPr>
        <w:t>q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520669">
        <w:rPr>
          <w:rFonts w:ascii="Arial" w:eastAsia="Times New Roman" w:hAnsi="Arial" w:cs="Arial"/>
          <w:bCs/>
          <w:sz w:val="20"/>
          <w:szCs w:val="20"/>
        </w:rPr>
        <w:t>Remote:</w:t>
      </w:r>
      <w:r>
        <w:rPr>
          <w:rFonts w:ascii="Wingdings" w:eastAsia="Wingdings" w:hAnsi="Wingdings" w:cs="Wingdings"/>
          <w:bCs/>
          <w:sz w:val="20"/>
          <w:szCs w:val="20"/>
        </w:rPr>
        <w:t>q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520669">
        <w:rPr>
          <w:rFonts w:ascii="Arial" w:eastAsia="Times New Roman" w:hAnsi="Arial" w:cs="Arial"/>
          <w:bCs/>
          <w:sz w:val="20"/>
          <w:szCs w:val="20"/>
        </w:rPr>
        <w:t xml:space="preserve">Renewal: </w:t>
      </w:r>
      <w:r>
        <w:rPr>
          <w:rFonts w:ascii="Wingdings" w:eastAsia="Wingdings" w:hAnsi="Wingdings" w:cs="Wingdings"/>
          <w:bCs/>
          <w:sz w:val="20"/>
          <w:szCs w:val="20"/>
        </w:rPr>
        <w:t>q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520669">
        <w:rPr>
          <w:rFonts w:ascii="Arial" w:eastAsia="Times New Roman" w:hAnsi="Arial" w:cs="Arial"/>
          <w:bCs/>
          <w:sz w:val="20"/>
          <w:szCs w:val="20"/>
        </w:rPr>
        <w:t>Lost Card:</w:t>
      </w:r>
      <w:r>
        <w:rPr>
          <w:rFonts w:ascii="Wingdings" w:eastAsia="Wingdings" w:hAnsi="Wingdings" w:cs="Wingdings"/>
          <w:bCs/>
          <w:sz w:val="20"/>
          <w:szCs w:val="20"/>
        </w:rPr>
        <w:t>q</w:t>
      </w:r>
    </w:p>
    <w:p w14:paraId="66FD79AF" w14:textId="09ECAD25" w:rsidR="00582A89" w:rsidRDefault="00582A89" w:rsidP="00582A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3212AE" w14:textId="1E73D0F6" w:rsidR="00582A89" w:rsidRDefault="00582A89" w:rsidP="00582A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ficial Name (as on Entrust Database)</w:t>
      </w:r>
      <w:r w:rsidRPr="00990F20">
        <w:rPr>
          <w:rFonts w:ascii="Arial" w:eastAsia="Times New Roman" w:hAnsi="Arial" w:cs="Arial"/>
          <w:sz w:val="20"/>
          <w:szCs w:val="20"/>
        </w:rPr>
        <w:t xml:space="preserve">             </w:t>
      </w:r>
    </w:p>
    <w:p w14:paraId="0D036A77" w14:textId="0C7A45E2" w:rsidR="00582A89" w:rsidRDefault="00582A89" w:rsidP="00582A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18151F" w14:textId="111C93C8" w:rsidR="00582A89" w:rsidRPr="00990F20" w:rsidRDefault="00582A89" w:rsidP="00582A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eferred name if different (name on card): </w:t>
      </w:r>
    </w:p>
    <w:p w14:paraId="51EF2173" w14:textId="7909A709" w:rsidR="00582A89" w:rsidRPr="00990F20" w:rsidRDefault="00582A89" w:rsidP="00582A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90F20">
        <w:rPr>
          <w:rFonts w:ascii="Arial" w:eastAsia="Times New Roman" w:hAnsi="Arial" w:cs="Arial"/>
          <w:i/>
          <w:sz w:val="20"/>
          <w:szCs w:val="20"/>
        </w:rPr>
        <w:tab/>
      </w:r>
      <w:r w:rsidRPr="00990F20">
        <w:rPr>
          <w:rFonts w:ascii="Arial" w:eastAsia="Times New Roman" w:hAnsi="Arial" w:cs="Arial"/>
          <w:sz w:val="20"/>
          <w:szCs w:val="20"/>
        </w:rPr>
        <w:tab/>
      </w:r>
      <w:r w:rsidRPr="00990F20">
        <w:rPr>
          <w:rFonts w:ascii="Arial" w:eastAsia="Times New Roman" w:hAnsi="Arial" w:cs="Arial"/>
          <w:sz w:val="20"/>
          <w:szCs w:val="20"/>
        </w:rPr>
        <w:tab/>
      </w:r>
      <w:r w:rsidRPr="00990F20">
        <w:rPr>
          <w:rFonts w:ascii="Arial" w:eastAsia="Times New Roman" w:hAnsi="Arial" w:cs="Arial"/>
          <w:sz w:val="20"/>
          <w:szCs w:val="20"/>
        </w:rPr>
        <w:tab/>
      </w:r>
      <w:r w:rsidRPr="00990F20">
        <w:rPr>
          <w:rFonts w:ascii="Arial" w:eastAsia="Times New Roman" w:hAnsi="Arial" w:cs="Arial"/>
          <w:sz w:val="20"/>
          <w:szCs w:val="20"/>
        </w:rPr>
        <w:tab/>
      </w:r>
      <w:r w:rsidRPr="00990F20">
        <w:rPr>
          <w:rFonts w:ascii="Arial" w:eastAsia="Times New Roman" w:hAnsi="Arial" w:cs="Arial"/>
          <w:sz w:val="20"/>
          <w:szCs w:val="20"/>
        </w:rPr>
        <w:tab/>
      </w:r>
      <w:r w:rsidRPr="00990F20">
        <w:rPr>
          <w:rFonts w:ascii="Arial" w:eastAsia="Times New Roman" w:hAnsi="Arial" w:cs="Arial"/>
          <w:sz w:val="20"/>
          <w:szCs w:val="20"/>
        </w:rPr>
        <w:tab/>
      </w:r>
    </w:p>
    <w:p w14:paraId="5DE314CA" w14:textId="24199BB3" w:rsidR="00582A89" w:rsidRPr="0029723B" w:rsidRDefault="00582A89" w:rsidP="00582A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90F20">
        <w:rPr>
          <w:rFonts w:ascii="Arial" w:eastAsia="Times New Roman" w:hAnsi="Arial" w:cs="Arial"/>
          <w:sz w:val="20"/>
          <w:szCs w:val="20"/>
        </w:rPr>
        <w:t>Previous surname (if applicable)</w:t>
      </w:r>
      <w:r w:rsidRPr="0029723B">
        <w:rPr>
          <w:rFonts w:ascii="Arial" w:eastAsia="Times New Roman" w:hAnsi="Arial" w:cs="Arial"/>
          <w:i/>
          <w:sz w:val="20"/>
          <w:szCs w:val="20"/>
        </w:rPr>
        <w:tab/>
      </w:r>
      <w:r w:rsidRPr="0029723B">
        <w:rPr>
          <w:rFonts w:ascii="Arial" w:eastAsia="Times New Roman" w:hAnsi="Arial" w:cs="Arial"/>
          <w:i/>
          <w:sz w:val="20"/>
          <w:szCs w:val="20"/>
        </w:rPr>
        <w:tab/>
      </w:r>
    </w:p>
    <w:p w14:paraId="17154772" w14:textId="77777777" w:rsidR="004D6CE0" w:rsidRDefault="004D6CE0" w:rsidP="00582A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B8CFC2" w14:textId="48AB9435" w:rsidR="00582A89" w:rsidRDefault="00582A89" w:rsidP="00582A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4436F">
        <w:rPr>
          <w:rFonts w:ascii="Arial" w:eastAsia="Times New Roman" w:hAnsi="Arial" w:cs="Arial"/>
          <w:sz w:val="20"/>
          <w:szCs w:val="20"/>
        </w:rPr>
        <w:t>Existing Registration:</w:t>
      </w:r>
      <w:r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Pr="0097169A">
        <w:rPr>
          <w:rFonts w:ascii="Arial" w:eastAsia="Times New Roman" w:hAnsi="Arial" w:cs="Arial"/>
          <w:sz w:val="20"/>
          <w:szCs w:val="20"/>
        </w:rPr>
        <w:t>OU / Library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7169A">
        <w:rPr>
          <w:rFonts w:ascii="Arial" w:eastAsia="Times New Roman" w:hAnsi="Arial" w:cs="Arial"/>
          <w:sz w:val="20"/>
          <w:szCs w:val="20"/>
        </w:rPr>
        <w:t>Card Number: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</w:t>
      </w:r>
      <w:r w:rsidRPr="0097169A">
        <w:rPr>
          <w:rFonts w:ascii="Arial" w:eastAsia="Times New Roman" w:hAnsi="Arial" w:cs="Arial"/>
          <w:sz w:val="20"/>
          <w:szCs w:val="20"/>
        </w:rPr>
        <w:t>Expiry Date:</w:t>
      </w:r>
      <w:r w:rsidRPr="0029723B">
        <w:rPr>
          <w:rFonts w:ascii="Arial" w:eastAsia="Times New Roman" w:hAnsi="Arial" w:cs="Arial"/>
          <w:sz w:val="20"/>
          <w:szCs w:val="20"/>
        </w:rPr>
        <w:tab/>
      </w:r>
      <w:r w:rsidRPr="0029723B">
        <w:rPr>
          <w:rFonts w:ascii="Arial" w:eastAsia="Times New Roman" w:hAnsi="Arial" w:cs="Arial"/>
          <w:sz w:val="20"/>
          <w:szCs w:val="20"/>
        </w:rPr>
        <w:tab/>
        <w:t xml:space="preserve">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</w:t>
      </w:r>
    </w:p>
    <w:p w14:paraId="31D8729C" w14:textId="517790BC" w:rsidR="006572A1" w:rsidRDefault="00582A89" w:rsidP="006572A1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hange Expired University Card to BHCL Library card </w:t>
      </w:r>
      <w:r w:rsidRPr="00676884">
        <w:rPr>
          <w:rFonts w:ascii="Arial" w:eastAsia="Times New Roman" w:hAnsi="Arial" w:cs="Arial"/>
          <w:b/>
          <w:sz w:val="20"/>
          <w:szCs w:val="20"/>
        </w:rPr>
        <w:t>(</w:t>
      </w:r>
      <w:r w:rsidRPr="00676884">
        <w:rPr>
          <w:rFonts w:ascii="Arial" w:eastAsia="Times New Roman" w:hAnsi="Arial" w:cs="Arial"/>
          <w:b/>
          <w:i/>
          <w:sz w:val="20"/>
          <w:szCs w:val="20"/>
        </w:rPr>
        <w:t>only to be done if not getting new OU Card</w:t>
      </w:r>
      <w:r w:rsidRPr="00676884">
        <w:rPr>
          <w:rFonts w:ascii="Arial" w:eastAsia="Times New Roman" w:hAnsi="Arial" w:cs="Arial"/>
          <w:b/>
          <w:sz w:val="20"/>
          <w:szCs w:val="20"/>
        </w:rPr>
        <w:t>)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9723B">
        <w:rPr>
          <w:rFonts w:ascii="Wingdings" w:eastAsia="Wingdings" w:hAnsi="Wingdings" w:cs="Wingdings"/>
          <w:sz w:val="20"/>
          <w:szCs w:val="20"/>
        </w:rPr>
        <w:t>o</w:t>
      </w:r>
    </w:p>
    <w:p w14:paraId="18698D30" w14:textId="1A86BA20" w:rsidR="00A23B98" w:rsidRDefault="00A23B98" w:rsidP="00A23B98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ptos" w:hAnsi="Aptos" w:cs="Arial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D41ED" wp14:editId="6325176A">
                <wp:simplePos x="0" y="0"/>
                <wp:positionH relativeFrom="column">
                  <wp:posOffset>-100965</wp:posOffset>
                </wp:positionH>
                <wp:positionV relativeFrom="paragraph">
                  <wp:posOffset>118110</wp:posOffset>
                </wp:positionV>
                <wp:extent cx="6400800" cy="16078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74A3C" w14:textId="77777777" w:rsidR="00C15185" w:rsidRDefault="00C15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41ED" id="Text Box 11" o:spid="_x0000_s1031" type="#_x0000_t202" style="position:absolute;margin-left:-7.95pt;margin-top:9.3pt;width:7in;height:1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" filled="f" strokeweight=".5pt">
                <v:textbox>
                  <w:txbxContent>
                    <w:p w14:paraId="42574A3C" w14:textId="77777777" w:rsidR="00C15185" w:rsidRDefault="00C15185"/>
                  </w:txbxContent>
                </v:textbox>
              </v:shape>
            </w:pict>
          </mc:Fallback>
        </mc:AlternateContent>
      </w:r>
    </w:p>
    <w:p w14:paraId="782491BE" w14:textId="5430A8EA" w:rsidR="00066191" w:rsidRPr="00C15185" w:rsidRDefault="00066191" w:rsidP="00066191">
      <w:pPr>
        <w:rPr>
          <w:rFonts w:ascii="Aptos" w:hAnsi="Aptos" w:cs="Arial"/>
          <w:b/>
          <w:sz w:val="28"/>
          <w:szCs w:val="28"/>
        </w:rPr>
      </w:pPr>
      <w:r w:rsidRPr="00C15185">
        <w:rPr>
          <w:rFonts w:ascii="Aptos" w:hAnsi="Aptos" w:cs="Arial"/>
          <w:b/>
          <w:sz w:val="24"/>
          <w:szCs w:val="24"/>
          <w:u w:val="single"/>
        </w:rPr>
        <w:t>Card Printing</w:t>
      </w:r>
      <w:r w:rsidRPr="00C15185">
        <w:rPr>
          <w:rFonts w:ascii="Aptos" w:hAnsi="Aptos" w:cs="Arial"/>
          <w:b/>
          <w:sz w:val="28"/>
          <w:szCs w:val="28"/>
        </w:rPr>
        <w:t xml:space="preserve">                           </w:t>
      </w:r>
      <w:r w:rsidR="004E70D8" w:rsidRPr="00C15185">
        <w:rPr>
          <w:rFonts w:ascii="Aptos" w:hAnsi="Aptos" w:cs="Arial"/>
          <w:b/>
          <w:sz w:val="28"/>
          <w:szCs w:val="28"/>
        </w:rPr>
        <w:tab/>
      </w:r>
      <w:r w:rsidR="004E70D8" w:rsidRPr="00C15185">
        <w:rPr>
          <w:rFonts w:ascii="Aptos" w:hAnsi="Aptos" w:cs="Arial"/>
          <w:b/>
          <w:sz w:val="28"/>
          <w:szCs w:val="28"/>
        </w:rPr>
        <w:tab/>
      </w:r>
      <w:r w:rsidR="004E70D8" w:rsidRPr="00C15185">
        <w:rPr>
          <w:rFonts w:ascii="Aptos" w:hAnsi="Aptos" w:cs="Arial"/>
          <w:b/>
          <w:sz w:val="28"/>
          <w:szCs w:val="28"/>
        </w:rPr>
        <w:tab/>
      </w:r>
      <w:r w:rsidRPr="00C15185">
        <w:rPr>
          <w:rFonts w:ascii="Aptos" w:eastAsia="Times New Roman" w:hAnsi="Aptos" w:cs="Arial"/>
          <w:b/>
        </w:rPr>
        <w:t xml:space="preserve">Collection Library:   </w:t>
      </w:r>
      <w:r w:rsidRPr="00C15185">
        <w:rPr>
          <w:rFonts w:ascii="Aptos" w:eastAsia="Times New Roman" w:hAnsi="Aptos" w:cs="Arial"/>
        </w:rPr>
        <w:t xml:space="preserve">JR       KC       NOC      HORTON  </w:t>
      </w:r>
    </w:p>
    <w:p w14:paraId="2DF829D3" w14:textId="7DA0BD2F" w:rsidR="00066191" w:rsidRPr="00C15185" w:rsidRDefault="00066191" w:rsidP="00066191">
      <w:pPr>
        <w:spacing w:line="240" w:lineRule="auto"/>
        <w:rPr>
          <w:rFonts w:ascii="Aptos" w:hAnsi="Aptos" w:cs="Arial"/>
          <w:b/>
          <w:bCs/>
          <w:sz w:val="20"/>
          <w:szCs w:val="20"/>
        </w:rPr>
      </w:pPr>
      <w:r w:rsidRPr="00C15185">
        <w:rPr>
          <w:rFonts w:ascii="Aptos" w:hAnsi="Aptos" w:cs="Arial"/>
          <w:sz w:val="20"/>
          <w:szCs w:val="20"/>
        </w:rPr>
        <w:t xml:space="preserve"> </w:t>
      </w:r>
      <w:r w:rsidRPr="00C15185">
        <w:rPr>
          <w:rFonts w:ascii="Aptos" w:hAnsi="Aptos" w:cs="Arial"/>
          <w:b/>
          <w:bCs/>
          <w:color w:val="FF0000"/>
          <w:sz w:val="20"/>
          <w:szCs w:val="20"/>
        </w:rPr>
        <w:t>PLEASE ASK TO SEE OUH ID</w:t>
      </w:r>
    </w:p>
    <w:p w14:paraId="24694A9D" w14:textId="2070F2BD" w:rsidR="00066191" w:rsidRPr="00C15185" w:rsidRDefault="00066191" w:rsidP="00066191">
      <w:pPr>
        <w:spacing w:line="240" w:lineRule="auto"/>
        <w:rPr>
          <w:rFonts w:ascii="Aptos" w:hAnsi="Aptos" w:cs="Arial"/>
          <w:sz w:val="20"/>
          <w:szCs w:val="20"/>
        </w:rPr>
      </w:pPr>
      <w:r w:rsidRPr="00C15185">
        <w:rPr>
          <w:rFonts w:ascii="Aptos" w:hAnsi="Aptos" w:cs="Arial"/>
          <w:sz w:val="20"/>
          <w:szCs w:val="20"/>
        </w:rPr>
        <w:t>Form Signed (physical or electronic):</w:t>
      </w:r>
      <w:r w:rsidRPr="00C15185">
        <w:rPr>
          <w:rFonts w:ascii="Aptos" w:hAnsi="Aptos" w:cs="Arial"/>
          <w:sz w:val="20"/>
          <w:szCs w:val="20"/>
        </w:rPr>
        <w:tab/>
        <w:t xml:space="preserve">Yes </w:t>
      </w:r>
      <w:r w:rsidR="00C74838" w:rsidRPr="00C15185">
        <w:rPr>
          <w:rFonts w:ascii="Aptos" w:eastAsia="Wingdings" w:hAnsi="Aptos" w:cs="Wingdings"/>
          <w:sz w:val="20"/>
          <w:szCs w:val="20"/>
        </w:rPr>
        <w:t xml:space="preserve">  </w:t>
      </w:r>
      <w:r w:rsidR="00B47B54" w:rsidRPr="00C15185">
        <w:rPr>
          <w:rFonts w:ascii="Aptos" w:eastAsia="Wingdings" w:hAnsi="Aptos" w:cs="Wingdings"/>
          <w:sz w:val="20"/>
          <w:szCs w:val="20"/>
        </w:rPr>
        <w:sym w:font="Webdings" w:char="F031"/>
      </w:r>
      <w:r w:rsidRPr="00C15185">
        <w:rPr>
          <w:rFonts w:ascii="Aptos" w:hAnsi="Aptos" w:cs="Arial"/>
          <w:sz w:val="20"/>
          <w:szCs w:val="20"/>
        </w:rPr>
        <w:tab/>
      </w:r>
      <w:r w:rsidRPr="00C15185">
        <w:rPr>
          <w:rFonts w:ascii="Aptos" w:hAnsi="Aptos" w:cs="Arial"/>
          <w:sz w:val="20"/>
          <w:szCs w:val="20"/>
        </w:rPr>
        <w:tab/>
      </w:r>
    </w:p>
    <w:p w14:paraId="76601D08" w14:textId="13270EFD" w:rsidR="00066191" w:rsidRPr="00C15185" w:rsidRDefault="00066191" w:rsidP="00066191">
      <w:pPr>
        <w:spacing w:line="240" w:lineRule="auto"/>
        <w:rPr>
          <w:rFonts w:ascii="Aptos" w:hAnsi="Aptos" w:cs="Arial"/>
          <w:sz w:val="20"/>
          <w:szCs w:val="20"/>
        </w:rPr>
      </w:pPr>
      <w:r w:rsidRPr="00C15185">
        <w:rPr>
          <w:rFonts w:ascii="Aptos" w:hAnsi="Aptos" w:cs="Arial"/>
          <w:sz w:val="20"/>
          <w:szCs w:val="20"/>
        </w:rPr>
        <w:t>Card No:</w:t>
      </w:r>
      <w:r w:rsidRPr="00C15185">
        <w:rPr>
          <w:rFonts w:ascii="Aptos" w:hAnsi="Aptos" w:cs="Arial"/>
          <w:sz w:val="20"/>
          <w:szCs w:val="20"/>
        </w:rPr>
        <w:tab/>
      </w:r>
      <w:r w:rsidRPr="00C15185">
        <w:rPr>
          <w:rFonts w:ascii="Aptos" w:hAnsi="Aptos" w:cs="Arial"/>
          <w:sz w:val="20"/>
          <w:szCs w:val="20"/>
        </w:rPr>
        <w:tab/>
      </w:r>
      <w:r w:rsidRPr="00C15185">
        <w:rPr>
          <w:rFonts w:ascii="Aptos" w:hAnsi="Aptos" w:cs="Arial"/>
          <w:sz w:val="20"/>
          <w:szCs w:val="20"/>
        </w:rPr>
        <w:tab/>
      </w:r>
      <w:r w:rsidRPr="00C15185">
        <w:rPr>
          <w:rFonts w:ascii="Aptos" w:hAnsi="Aptos" w:cs="Arial"/>
          <w:sz w:val="20"/>
          <w:szCs w:val="20"/>
        </w:rPr>
        <w:tab/>
        <w:t xml:space="preserve">Expiry Date: </w:t>
      </w:r>
    </w:p>
    <w:p w14:paraId="09917B43" w14:textId="41EEF624" w:rsidR="00D83C2C" w:rsidRDefault="00066191" w:rsidP="00C75DD0">
      <w:pPr>
        <w:spacing w:line="240" w:lineRule="auto"/>
        <w:rPr>
          <w:rFonts w:ascii="Aptos" w:hAnsi="Aptos" w:cs="Arial"/>
          <w:sz w:val="20"/>
          <w:szCs w:val="20"/>
        </w:rPr>
      </w:pPr>
      <w:r w:rsidRPr="00C15185">
        <w:rPr>
          <w:rFonts w:ascii="Aptos" w:hAnsi="Aptos" w:cs="Arial"/>
          <w:sz w:val="20"/>
          <w:szCs w:val="20"/>
        </w:rPr>
        <w:t>Card made by:</w:t>
      </w:r>
      <w:r w:rsidRPr="00C15185">
        <w:rPr>
          <w:rFonts w:ascii="Aptos" w:hAnsi="Aptos" w:cs="Arial"/>
          <w:sz w:val="20"/>
          <w:szCs w:val="20"/>
        </w:rPr>
        <w:tab/>
      </w:r>
      <w:r w:rsidRPr="00C15185">
        <w:rPr>
          <w:rFonts w:ascii="Aptos" w:hAnsi="Aptos" w:cs="Arial"/>
          <w:sz w:val="20"/>
          <w:szCs w:val="20"/>
        </w:rPr>
        <w:tab/>
      </w:r>
      <w:r w:rsidRPr="00C15185">
        <w:rPr>
          <w:rFonts w:ascii="Aptos" w:hAnsi="Aptos" w:cs="Arial"/>
          <w:sz w:val="20"/>
          <w:szCs w:val="20"/>
        </w:rPr>
        <w:tab/>
        <w:t xml:space="preserve"> </w:t>
      </w:r>
      <w:r w:rsidRPr="00C15185">
        <w:rPr>
          <w:rFonts w:ascii="Aptos" w:hAnsi="Aptos" w:cs="Arial"/>
          <w:sz w:val="20"/>
          <w:szCs w:val="20"/>
        </w:rPr>
        <w:tab/>
        <w:t>Date:</w:t>
      </w:r>
    </w:p>
    <w:p w14:paraId="5E226D7C" w14:textId="77777777" w:rsidR="00C75DD0" w:rsidRPr="00C75DD0" w:rsidRDefault="00C75DD0" w:rsidP="00A23B98">
      <w:pPr>
        <w:spacing w:after="120" w:line="240" w:lineRule="auto"/>
        <w:rPr>
          <w:rFonts w:ascii="Aptos" w:hAnsi="Aptos" w:cs="Arial"/>
          <w:sz w:val="20"/>
          <w:szCs w:val="20"/>
        </w:rPr>
      </w:pPr>
    </w:p>
    <w:p w14:paraId="33435C46" w14:textId="5C2018C5" w:rsidR="003B56DD" w:rsidRDefault="003E06F9" w:rsidP="000211EB">
      <w:pPr>
        <w:spacing w:after="240" w:line="240" w:lineRule="auto"/>
        <w:rPr>
          <w:rFonts w:ascii="Aptos" w:eastAsia="Times New Roman" w:hAnsi="Aptos" w:cs="Arial"/>
          <w:b/>
          <w:sz w:val="24"/>
          <w:szCs w:val="24"/>
          <w:u w:val="single"/>
        </w:rPr>
      </w:pPr>
      <w:r w:rsidRPr="00E707C4">
        <w:rPr>
          <w:rFonts w:ascii="Aptos" w:eastAsia="Times New Roman" w:hAnsi="Aptos" w:cs="Arial"/>
          <w:b/>
          <w:sz w:val="24"/>
          <w:szCs w:val="24"/>
          <w:u w:val="single"/>
        </w:rPr>
        <w:t>Action</w:t>
      </w:r>
      <w:r w:rsidR="00E707C4" w:rsidRPr="00E707C4">
        <w:rPr>
          <w:rFonts w:ascii="Aptos" w:eastAsia="Times New Roman" w:hAnsi="Aptos" w:cs="Arial"/>
          <w:b/>
          <w:sz w:val="24"/>
          <w:szCs w:val="24"/>
          <w:u w:val="single"/>
        </w:rPr>
        <w:t xml:space="preserve"> (date &amp; </w:t>
      </w:r>
      <w:r w:rsidR="00FF03BE" w:rsidRPr="00E707C4">
        <w:rPr>
          <w:rFonts w:ascii="Aptos" w:eastAsia="Times New Roman" w:hAnsi="Aptos" w:cs="Arial"/>
          <w:b/>
          <w:sz w:val="24"/>
          <w:szCs w:val="24"/>
          <w:u w:val="single"/>
        </w:rPr>
        <w:t>initial</w:t>
      </w:r>
      <w:r w:rsidR="00FF03BE" w:rsidRPr="00B42408">
        <w:rPr>
          <w:rFonts w:ascii="Aptos" w:eastAsia="Times New Roman" w:hAnsi="Aptos" w:cs="Arial"/>
          <w:b/>
          <w:sz w:val="24"/>
          <w:szCs w:val="24"/>
        </w:rPr>
        <w:t xml:space="preserve">)  </w:t>
      </w:r>
      <w:r w:rsidR="00B42408" w:rsidRPr="00B42408">
        <w:rPr>
          <w:rFonts w:ascii="Aptos" w:eastAsia="Times New Roman" w:hAnsi="Aptos" w:cs="Arial"/>
          <w:b/>
          <w:sz w:val="24"/>
          <w:szCs w:val="24"/>
        </w:rPr>
        <w:t xml:space="preserve">   Use </w:t>
      </w:r>
      <w:r w:rsidR="00A60DE4" w:rsidRPr="00B42408">
        <w:rPr>
          <w:rFonts w:ascii="Aptos" w:eastAsia="Times New Roman" w:hAnsi="Aptos" w:cs="Arial"/>
          <w:b/>
          <w:sz w:val="24"/>
          <w:szCs w:val="24"/>
        </w:rPr>
        <w:t xml:space="preserve"> T</w:t>
      </w:r>
      <w:r w:rsidR="00DA2554" w:rsidRPr="00B42408">
        <w:rPr>
          <w:rFonts w:ascii="Aptos" w:eastAsia="Times New Roman" w:hAnsi="Aptos" w:cs="Arial"/>
          <w:b/>
          <w:sz w:val="24"/>
          <w:szCs w:val="24"/>
        </w:rPr>
        <w:t>S: OUH: Students on Placement for all students on OUH placement)</w:t>
      </w:r>
    </w:p>
    <w:tbl>
      <w:tblPr>
        <w:tblStyle w:val="TableGrid"/>
        <w:tblW w:w="9336" w:type="dxa"/>
        <w:tblLayout w:type="fixed"/>
        <w:tblLook w:val="04A0" w:firstRow="1" w:lastRow="0" w:firstColumn="1" w:lastColumn="0" w:noHBand="0" w:noVBand="1"/>
      </w:tblPr>
      <w:tblGrid>
        <w:gridCol w:w="6799"/>
        <w:gridCol w:w="2537"/>
      </w:tblGrid>
      <w:tr w:rsidR="00A60DE4" w:rsidRPr="00FA73FA" w14:paraId="2ED0F09B" w14:textId="77777777" w:rsidTr="00BD1262">
        <w:trPr>
          <w:trHeight w:val="406"/>
        </w:trPr>
        <w:tc>
          <w:tcPr>
            <w:tcW w:w="6799" w:type="dxa"/>
            <w:vAlign w:val="center"/>
          </w:tcPr>
          <w:p w14:paraId="5601468C" w14:textId="781E840A" w:rsidR="00A60DE4" w:rsidRPr="00FA73FA" w:rsidRDefault="00A60DE4" w:rsidP="002C459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537" w:type="dxa"/>
            <w:vAlign w:val="center"/>
          </w:tcPr>
          <w:p w14:paraId="09FC4ADF" w14:textId="06FC8D66" w:rsidR="00A60DE4" w:rsidRPr="00FA73FA" w:rsidRDefault="00A60DE4" w:rsidP="002C459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A73FA">
              <w:rPr>
                <w:rFonts w:ascii="Arial" w:eastAsia="Times New Roman" w:hAnsi="Arial" w:cs="Arial"/>
                <w:b/>
                <w:sz w:val="24"/>
                <w:szCs w:val="24"/>
              </w:rPr>
              <w:t>Staff Initials &amp; Date</w:t>
            </w:r>
          </w:p>
        </w:tc>
      </w:tr>
      <w:tr w:rsidR="00A60DE4" w:rsidRPr="00A60DE4" w14:paraId="10787B0F" w14:textId="77777777" w:rsidTr="00BD1262">
        <w:trPr>
          <w:trHeight w:val="339"/>
        </w:trPr>
        <w:tc>
          <w:tcPr>
            <w:tcW w:w="6799" w:type="dxa"/>
            <w:vAlign w:val="center"/>
          </w:tcPr>
          <w:p w14:paraId="20AB2880" w14:textId="0A67FABF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  <w:r w:rsidRPr="00A60DE4">
              <w:rPr>
                <w:rFonts w:ascii="Aptos" w:eastAsia="Times New Roman" w:hAnsi="Aptos" w:cs="Arial"/>
                <w:bCs/>
                <w:sz w:val="20"/>
                <w:szCs w:val="20"/>
              </w:rPr>
              <w:t xml:space="preserve">OUH ID seen </w:t>
            </w:r>
          </w:p>
        </w:tc>
        <w:tc>
          <w:tcPr>
            <w:tcW w:w="2537" w:type="dxa"/>
          </w:tcPr>
          <w:p w14:paraId="613D8732" w14:textId="36E6381D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</w:p>
        </w:tc>
      </w:tr>
      <w:tr w:rsidR="00A60DE4" w:rsidRPr="00A60DE4" w14:paraId="212D216C" w14:textId="77777777" w:rsidTr="00BD1262">
        <w:trPr>
          <w:trHeight w:val="339"/>
        </w:trPr>
        <w:tc>
          <w:tcPr>
            <w:tcW w:w="6799" w:type="dxa"/>
            <w:vAlign w:val="center"/>
          </w:tcPr>
          <w:p w14:paraId="154F42ED" w14:textId="1FEE177F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  <w:r>
              <w:rPr>
                <w:rFonts w:ascii="Aptos" w:eastAsia="Times New Roman" w:hAnsi="Aptos" w:cs="Arial"/>
                <w:bCs/>
                <w:sz w:val="20"/>
                <w:szCs w:val="20"/>
              </w:rPr>
              <w:t>UNI ID seen</w:t>
            </w:r>
          </w:p>
        </w:tc>
        <w:tc>
          <w:tcPr>
            <w:tcW w:w="2537" w:type="dxa"/>
          </w:tcPr>
          <w:p w14:paraId="1CC73446" w14:textId="3670396B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</w:p>
        </w:tc>
      </w:tr>
      <w:tr w:rsidR="00A60DE4" w:rsidRPr="00A60DE4" w14:paraId="7E6383DB" w14:textId="77777777" w:rsidTr="00BD1262">
        <w:trPr>
          <w:trHeight w:val="339"/>
        </w:trPr>
        <w:tc>
          <w:tcPr>
            <w:tcW w:w="6799" w:type="dxa"/>
            <w:vAlign w:val="center"/>
          </w:tcPr>
          <w:p w14:paraId="7915A585" w14:textId="77777777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  <w:r w:rsidRPr="00A60DE4">
              <w:rPr>
                <w:rFonts w:ascii="Aptos" w:eastAsia="Times New Roman" w:hAnsi="Aptos" w:cs="Arial"/>
                <w:bCs/>
                <w:sz w:val="20"/>
                <w:szCs w:val="20"/>
              </w:rPr>
              <w:t>Photo Added</w:t>
            </w:r>
          </w:p>
        </w:tc>
        <w:tc>
          <w:tcPr>
            <w:tcW w:w="2537" w:type="dxa"/>
          </w:tcPr>
          <w:p w14:paraId="4E7BCC90" w14:textId="28B4907D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</w:p>
        </w:tc>
      </w:tr>
      <w:tr w:rsidR="00A60DE4" w:rsidRPr="00A60DE4" w14:paraId="2F2DD512" w14:textId="77777777" w:rsidTr="00BD1262">
        <w:trPr>
          <w:trHeight w:val="339"/>
        </w:trPr>
        <w:tc>
          <w:tcPr>
            <w:tcW w:w="6799" w:type="dxa"/>
            <w:vAlign w:val="center"/>
          </w:tcPr>
          <w:p w14:paraId="4AC656B4" w14:textId="77777777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  <w:r w:rsidRPr="00A60DE4">
              <w:rPr>
                <w:rFonts w:ascii="Aptos" w:eastAsia="Times New Roman" w:hAnsi="Aptos" w:cs="Arial"/>
                <w:bCs/>
                <w:sz w:val="20"/>
                <w:szCs w:val="20"/>
              </w:rPr>
              <w:t>Entrust record created/updated</w:t>
            </w:r>
          </w:p>
        </w:tc>
        <w:tc>
          <w:tcPr>
            <w:tcW w:w="2537" w:type="dxa"/>
          </w:tcPr>
          <w:p w14:paraId="35F911D4" w14:textId="5FFF96A6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</w:p>
        </w:tc>
      </w:tr>
      <w:tr w:rsidR="00A60DE4" w:rsidRPr="00A60DE4" w14:paraId="6880D7D1" w14:textId="77777777" w:rsidTr="00BD1262">
        <w:trPr>
          <w:trHeight w:val="339"/>
        </w:trPr>
        <w:tc>
          <w:tcPr>
            <w:tcW w:w="6799" w:type="dxa"/>
            <w:vAlign w:val="center"/>
          </w:tcPr>
          <w:p w14:paraId="0C53F254" w14:textId="77777777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  <w:r w:rsidRPr="00A60DE4">
              <w:rPr>
                <w:rFonts w:ascii="Aptos" w:eastAsia="Times New Roman" w:hAnsi="Aptos" w:cs="Arial"/>
                <w:bCs/>
                <w:sz w:val="20"/>
                <w:szCs w:val="20"/>
              </w:rPr>
              <w:t>HCL Code added</w:t>
            </w:r>
          </w:p>
        </w:tc>
        <w:tc>
          <w:tcPr>
            <w:tcW w:w="2537" w:type="dxa"/>
          </w:tcPr>
          <w:p w14:paraId="0B842B61" w14:textId="77777777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</w:p>
        </w:tc>
      </w:tr>
      <w:tr w:rsidR="00A60DE4" w:rsidRPr="00A60DE4" w14:paraId="0CAD33A2" w14:textId="77777777" w:rsidTr="00BD1262">
        <w:trPr>
          <w:trHeight w:val="339"/>
        </w:trPr>
        <w:tc>
          <w:tcPr>
            <w:tcW w:w="6799" w:type="dxa"/>
            <w:vAlign w:val="center"/>
          </w:tcPr>
          <w:p w14:paraId="31E453E1" w14:textId="77777777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  <w:r w:rsidRPr="00A60DE4">
              <w:rPr>
                <w:rFonts w:ascii="Aptos" w:eastAsia="Times New Roman" w:hAnsi="Aptos" w:cs="Arial"/>
                <w:bCs/>
                <w:sz w:val="20"/>
                <w:szCs w:val="20"/>
              </w:rPr>
              <w:t>ALMA record checked</w:t>
            </w:r>
          </w:p>
        </w:tc>
        <w:tc>
          <w:tcPr>
            <w:tcW w:w="2537" w:type="dxa"/>
          </w:tcPr>
          <w:p w14:paraId="1F72A83F" w14:textId="07D32F79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</w:p>
        </w:tc>
      </w:tr>
      <w:tr w:rsidR="00A60DE4" w:rsidRPr="00A60DE4" w14:paraId="6E8E5CB7" w14:textId="77777777" w:rsidTr="00BD1262">
        <w:trPr>
          <w:trHeight w:val="339"/>
        </w:trPr>
        <w:tc>
          <w:tcPr>
            <w:tcW w:w="6799" w:type="dxa"/>
            <w:vAlign w:val="center"/>
          </w:tcPr>
          <w:p w14:paraId="1BA64C29" w14:textId="77777777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  <w:r w:rsidRPr="00A60DE4">
              <w:rPr>
                <w:rFonts w:ascii="Aptos" w:eastAsia="Times New Roman" w:hAnsi="Aptos" w:cs="Arial"/>
                <w:bCs/>
                <w:sz w:val="20"/>
                <w:szCs w:val="20"/>
              </w:rPr>
              <w:t>Reader emailed from HCL Enquiries</w:t>
            </w:r>
          </w:p>
        </w:tc>
        <w:tc>
          <w:tcPr>
            <w:tcW w:w="2537" w:type="dxa"/>
          </w:tcPr>
          <w:p w14:paraId="55C480CF" w14:textId="77DE949F" w:rsidR="00A60DE4" w:rsidRPr="00A60DE4" w:rsidRDefault="00A60DE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</w:p>
        </w:tc>
      </w:tr>
      <w:tr w:rsidR="00C70AB4" w:rsidRPr="00A60DE4" w14:paraId="3DB34167" w14:textId="77777777" w:rsidTr="00BD1262">
        <w:trPr>
          <w:trHeight w:val="339"/>
        </w:trPr>
        <w:tc>
          <w:tcPr>
            <w:tcW w:w="6799" w:type="dxa"/>
            <w:vAlign w:val="center"/>
          </w:tcPr>
          <w:p w14:paraId="653ABF9D" w14:textId="39BCCCB8" w:rsidR="00C70AB4" w:rsidRPr="00A60DE4" w:rsidRDefault="00C70AB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  <w:r w:rsidRPr="00A60DE4">
              <w:rPr>
                <w:rFonts w:ascii="Aptos" w:eastAsia="Times New Roman" w:hAnsi="Aptos" w:cs="Arial"/>
                <w:sz w:val="20"/>
                <w:szCs w:val="20"/>
              </w:rPr>
              <w:t>Additional needs box ticked if so let Sue/Kat know the details if not put N/A</w:t>
            </w:r>
          </w:p>
        </w:tc>
        <w:tc>
          <w:tcPr>
            <w:tcW w:w="2537" w:type="dxa"/>
          </w:tcPr>
          <w:p w14:paraId="19D5E4B2" w14:textId="77777777" w:rsidR="00C70AB4" w:rsidRPr="00A60DE4" w:rsidRDefault="00C70AB4" w:rsidP="002C459A">
            <w:pPr>
              <w:rPr>
                <w:rFonts w:ascii="Aptos" w:eastAsia="Times New Roman" w:hAnsi="Aptos" w:cs="Arial"/>
                <w:bCs/>
                <w:sz w:val="20"/>
                <w:szCs w:val="20"/>
              </w:rPr>
            </w:pPr>
          </w:p>
        </w:tc>
      </w:tr>
    </w:tbl>
    <w:p w14:paraId="14EB076C" w14:textId="77777777" w:rsidR="00E707C4" w:rsidRDefault="00E707C4" w:rsidP="00C75DD0">
      <w:pPr>
        <w:spacing w:after="0" w:line="240" w:lineRule="auto"/>
        <w:rPr>
          <w:rFonts w:ascii="Aptos" w:eastAsia="Times New Roman" w:hAnsi="Aptos" w:cs="Arial"/>
          <w:b/>
          <w:sz w:val="24"/>
          <w:szCs w:val="24"/>
          <w:u w:val="single"/>
        </w:rPr>
      </w:pPr>
    </w:p>
    <w:sectPr w:rsidR="00E707C4" w:rsidSect="00A23B98">
      <w:headerReference w:type="default" r:id="rId13"/>
      <w:pgSz w:w="11906" w:h="16838"/>
      <w:pgMar w:top="851" w:right="282" w:bottom="142" w:left="567" w:header="39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C843" w14:textId="77777777" w:rsidR="00116134" w:rsidRDefault="00116134" w:rsidP="001919B3">
      <w:pPr>
        <w:spacing w:after="0" w:line="240" w:lineRule="auto"/>
      </w:pPr>
      <w:r>
        <w:separator/>
      </w:r>
    </w:p>
  </w:endnote>
  <w:endnote w:type="continuationSeparator" w:id="0">
    <w:p w14:paraId="293B2578" w14:textId="77777777" w:rsidR="00116134" w:rsidRDefault="00116134" w:rsidP="0019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7843" w14:textId="77777777" w:rsidR="00116134" w:rsidRDefault="00116134" w:rsidP="001919B3">
      <w:pPr>
        <w:spacing w:after="0" w:line="240" w:lineRule="auto"/>
      </w:pPr>
      <w:r>
        <w:separator/>
      </w:r>
    </w:p>
  </w:footnote>
  <w:footnote w:type="continuationSeparator" w:id="0">
    <w:p w14:paraId="0F39B6F3" w14:textId="77777777" w:rsidR="00116134" w:rsidRDefault="00116134" w:rsidP="0019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8717" w14:textId="109FA1D2" w:rsidR="00105CF6" w:rsidRDefault="00C6610D">
    <w:pPr>
      <w:pStyle w:val="Header"/>
    </w:pPr>
    <w:r>
      <w:t>DEC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A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92F3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5D33628"/>
    <w:multiLevelType w:val="hybridMultilevel"/>
    <w:tmpl w:val="CCAC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0650"/>
    <w:multiLevelType w:val="hybridMultilevel"/>
    <w:tmpl w:val="A4B4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87"/>
    <w:rsid w:val="00005348"/>
    <w:rsid w:val="000211EB"/>
    <w:rsid w:val="00036F30"/>
    <w:rsid w:val="00053734"/>
    <w:rsid w:val="00066191"/>
    <w:rsid w:val="000852F5"/>
    <w:rsid w:val="000B7EE3"/>
    <w:rsid w:val="000C5424"/>
    <w:rsid w:val="001054A9"/>
    <w:rsid w:val="00105CF6"/>
    <w:rsid w:val="00116134"/>
    <w:rsid w:val="00116247"/>
    <w:rsid w:val="0012671E"/>
    <w:rsid w:val="00170EE9"/>
    <w:rsid w:val="00177226"/>
    <w:rsid w:val="001919B3"/>
    <w:rsid w:val="00196C4F"/>
    <w:rsid w:val="001977C2"/>
    <w:rsid w:val="001D19C7"/>
    <w:rsid w:val="00243446"/>
    <w:rsid w:val="002454C3"/>
    <w:rsid w:val="00270338"/>
    <w:rsid w:val="002752A2"/>
    <w:rsid w:val="002A4E21"/>
    <w:rsid w:val="002B4EE5"/>
    <w:rsid w:val="002C7468"/>
    <w:rsid w:val="002D123F"/>
    <w:rsid w:val="003023AF"/>
    <w:rsid w:val="00320548"/>
    <w:rsid w:val="00324AED"/>
    <w:rsid w:val="003B56DD"/>
    <w:rsid w:val="003B5EB4"/>
    <w:rsid w:val="003C42DB"/>
    <w:rsid w:val="003E06F9"/>
    <w:rsid w:val="003F2087"/>
    <w:rsid w:val="00403807"/>
    <w:rsid w:val="00405464"/>
    <w:rsid w:val="0041396F"/>
    <w:rsid w:val="00415818"/>
    <w:rsid w:val="0042186A"/>
    <w:rsid w:val="00426236"/>
    <w:rsid w:val="00446069"/>
    <w:rsid w:val="00466803"/>
    <w:rsid w:val="00476CDF"/>
    <w:rsid w:val="004C63F8"/>
    <w:rsid w:val="004D6CE0"/>
    <w:rsid w:val="004E5BA5"/>
    <w:rsid w:val="004E70D8"/>
    <w:rsid w:val="004F2F5B"/>
    <w:rsid w:val="00515744"/>
    <w:rsid w:val="0054199A"/>
    <w:rsid w:val="00546209"/>
    <w:rsid w:val="00577130"/>
    <w:rsid w:val="00582A89"/>
    <w:rsid w:val="00597096"/>
    <w:rsid w:val="005B0938"/>
    <w:rsid w:val="005B192D"/>
    <w:rsid w:val="00600EF1"/>
    <w:rsid w:val="00602201"/>
    <w:rsid w:val="00610CFA"/>
    <w:rsid w:val="00633089"/>
    <w:rsid w:val="00650BC9"/>
    <w:rsid w:val="006572A1"/>
    <w:rsid w:val="00665AEF"/>
    <w:rsid w:val="00680460"/>
    <w:rsid w:val="00682D25"/>
    <w:rsid w:val="0069213E"/>
    <w:rsid w:val="006C755A"/>
    <w:rsid w:val="006E3219"/>
    <w:rsid w:val="00712E7F"/>
    <w:rsid w:val="00717C35"/>
    <w:rsid w:val="00744E5D"/>
    <w:rsid w:val="00772DA1"/>
    <w:rsid w:val="00792B5E"/>
    <w:rsid w:val="00794FA9"/>
    <w:rsid w:val="007C3110"/>
    <w:rsid w:val="007E6615"/>
    <w:rsid w:val="007F792A"/>
    <w:rsid w:val="0082404E"/>
    <w:rsid w:val="008678E1"/>
    <w:rsid w:val="008727D1"/>
    <w:rsid w:val="008B3F5F"/>
    <w:rsid w:val="008F4B99"/>
    <w:rsid w:val="009157F7"/>
    <w:rsid w:val="009677D3"/>
    <w:rsid w:val="00971BA0"/>
    <w:rsid w:val="009762B4"/>
    <w:rsid w:val="009A1B2F"/>
    <w:rsid w:val="009B239C"/>
    <w:rsid w:val="009C0576"/>
    <w:rsid w:val="009C6346"/>
    <w:rsid w:val="009F7620"/>
    <w:rsid w:val="00A072B1"/>
    <w:rsid w:val="00A23B98"/>
    <w:rsid w:val="00A424A1"/>
    <w:rsid w:val="00A60DE4"/>
    <w:rsid w:val="00A8210F"/>
    <w:rsid w:val="00AD184B"/>
    <w:rsid w:val="00AD32F5"/>
    <w:rsid w:val="00AD5CDB"/>
    <w:rsid w:val="00B044F2"/>
    <w:rsid w:val="00B27619"/>
    <w:rsid w:val="00B42408"/>
    <w:rsid w:val="00B47B54"/>
    <w:rsid w:val="00B716C9"/>
    <w:rsid w:val="00B773D0"/>
    <w:rsid w:val="00B84C0E"/>
    <w:rsid w:val="00BB45FA"/>
    <w:rsid w:val="00BD1262"/>
    <w:rsid w:val="00BD373A"/>
    <w:rsid w:val="00C15185"/>
    <w:rsid w:val="00C342EE"/>
    <w:rsid w:val="00C6610D"/>
    <w:rsid w:val="00C70AB4"/>
    <w:rsid w:val="00C74838"/>
    <w:rsid w:val="00C75DD0"/>
    <w:rsid w:val="00C92CDF"/>
    <w:rsid w:val="00CA2B7B"/>
    <w:rsid w:val="00D0615D"/>
    <w:rsid w:val="00D44006"/>
    <w:rsid w:val="00D80D57"/>
    <w:rsid w:val="00D838B2"/>
    <w:rsid w:val="00D83C2C"/>
    <w:rsid w:val="00D86E83"/>
    <w:rsid w:val="00DA2554"/>
    <w:rsid w:val="00DA4D6B"/>
    <w:rsid w:val="00DA5121"/>
    <w:rsid w:val="00DB1AC3"/>
    <w:rsid w:val="00E11F41"/>
    <w:rsid w:val="00E22C44"/>
    <w:rsid w:val="00E51496"/>
    <w:rsid w:val="00E707C4"/>
    <w:rsid w:val="00EA7AA0"/>
    <w:rsid w:val="00EB208F"/>
    <w:rsid w:val="00F075B1"/>
    <w:rsid w:val="00F15635"/>
    <w:rsid w:val="00F15D18"/>
    <w:rsid w:val="00F259C7"/>
    <w:rsid w:val="00F452B7"/>
    <w:rsid w:val="00F67BE8"/>
    <w:rsid w:val="00F8201B"/>
    <w:rsid w:val="00FA19BE"/>
    <w:rsid w:val="00FA372C"/>
    <w:rsid w:val="00FC1663"/>
    <w:rsid w:val="00FE4380"/>
    <w:rsid w:val="00FF0366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F333"/>
  <w15:docId w15:val="{4CA81ABF-9975-42F0-A923-B3AEEBE7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B3"/>
  </w:style>
  <w:style w:type="paragraph" w:styleId="Footer">
    <w:name w:val="footer"/>
    <w:basedOn w:val="Normal"/>
    <w:link w:val="FooterChar"/>
    <w:uiPriority w:val="99"/>
    <w:unhideWhenUsed/>
    <w:rsid w:val="00191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B3"/>
  </w:style>
  <w:style w:type="paragraph" w:styleId="ListParagraph">
    <w:name w:val="List Paragraph"/>
    <w:basedOn w:val="Normal"/>
    <w:uiPriority w:val="34"/>
    <w:qFormat/>
    <w:rsid w:val="00BD3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0D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hs.bodleian.ox.ac.uk/sites/default/files/nhs/documents/media/bodleian-admissions-privacy-notice-nh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dleian.ox.ac.uk/about/libraries/policies/rules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409888684A04497F0377C3038C524" ma:contentTypeVersion="19" ma:contentTypeDescription="Create a new document." ma:contentTypeScope="" ma:versionID="f20ff254ca17491b1cd314c96eba839e">
  <xsd:schema xmlns:xsd="http://www.w3.org/2001/XMLSchema" xmlns:xs="http://www.w3.org/2001/XMLSchema" xmlns:p="http://schemas.microsoft.com/office/2006/metadata/properties" xmlns:ns2="0808bdea-d64d-4c78-88da-2c03bb99335c" xmlns:ns3="8d3d1498-6cd3-4976-a914-25baff7e2b25" targetNamespace="http://schemas.microsoft.com/office/2006/metadata/properties" ma:root="true" ma:fieldsID="feffd0f42fb98285d5119da08d623b62" ns2:_="" ns3:_="">
    <xsd:import namespace="0808bdea-d64d-4c78-88da-2c03bb99335c"/>
    <xsd:import namespace="8d3d1498-6cd3-4976-a914-25baff7e2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bdea-d64d-4c78-88da-2c03bb993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1498-6cd3-4976-a914-25baff7e2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b98343-10c9-4f2a-aa43-14513feeaef8}" ma:internalName="TaxCatchAll" ma:showField="CatchAllData" ma:web="8d3d1498-6cd3-4976-a914-25baff7e2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8bdea-d64d-4c78-88da-2c03bb99335c">
      <Terms xmlns="http://schemas.microsoft.com/office/infopath/2007/PartnerControls"/>
    </lcf76f155ced4ddcb4097134ff3c332f>
    <TaxCatchAll xmlns="8d3d1498-6cd3-4976-a914-25baff7e2b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4E22-30AE-4225-8AB1-4AF79A81B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8bdea-d64d-4c78-88da-2c03bb99335c"/>
    <ds:schemaRef ds:uri="8d3d1498-6cd3-4976-a914-25baff7e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6BD25-ABFC-43C4-8CA8-86B1F70D8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63766-ADAB-4E95-AAD4-1B431970D1FA}">
  <ds:schemaRefs>
    <ds:schemaRef ds:uri="http://schemas.microsoft.com/office/2006/metadata/properties"/>
    <ds:schemaRef ds:uri="http://schemas.microsoft.com/office/infopath/2007/PartnerControls"/>
    <ds:schemaRef ds:uri="0808bdea-d64d-4c78-88da-2c03bb99335c"/>
    <ds:schemaRef ds:uri="8d3d1498-6cd3-4976-a914-25baff7e2b25"/>
  </ds:schemaRefs>
</ds:datastoreItem>
</file>

<file path=customXml/itemProps4.xml><?xml version="1.0" encoding="utf-8"?>
<ds:datastoreItem xmlns:ds="http://schemas.openxmlformats.org/officeDocument/2006/customXml" ds:itemID="{6F97F737-43F0-4436-8641-6931685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Riley</dc:creator>
  <cp:lastModifiedBy>Susan Riley</cp:lastModifiedBy>
  <cp:revision>2</cp:revision>
  <cp:lastPrinted>2019-11-05T15:14:00Z</cp:lastPrinted>
  <dcterms:created xsi:type="dcterms:W3CDTF">2025-12-15T12:44:00Z</dcterms:created>
  <dcterms:modified xsi:type="dcterms:W3CDTF">2025-1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409888684A04497F0377C3038C524</vt:lpwstr>
  </property>
  <property fmtid="{D5CDD505-2E9C-101B-9397-08002B2CF9AE}" pid="3" name="MediaServiceImageTags">
    <vt:lpwstr/>
  </property>
</Properties>
</file>